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FF7E" w14:textId="509DC4D4" w:rsidR="000F6FCC" w:rsidRDefault="008737BF" w:rsidP="00A96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433E53" w14:textId="613FB935" w:rsidR="00A96683" w:rsidRDefault="00A96683" w:rsidP="00A96683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AC8AA9" wp14:editId="1D505442">
            <wp:simplePos x="0" y="0"/>
            <wp:positionH relativeFrom="column">
              <wp:posOffset>423545</wp:posOffset>
            </wp:positionH>
            <wp:positionV relativeFrom="paragraph">
              <wp:posOffset>-307340</wp:posOffset>
            </wp:positionV>
            <wp:extent cx="45720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BA91" w14:textId="77777777" w:rsidR="00A96683" w:rsidRPr="006D44C7" w:rsidRDefault="00A96683" w:rsidP="00A96683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>REPUBLIKA HRVATSKA</w:t>
      </w:r>
    </w:p>
    <w:p w14:paraId="7E93F9EE" w14:textId="77777777" w:rsidR="00A96683" w:rsidRPr="006D44C7" w:rsidRDefault="00A96683" w:rsidP="00A96683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>LIČKO-SENJSKA ŽUPANIJA</w:t>
      </w:r>
    </w:p>
    <w:p w14:paraId="0DE81494" w14:textId="77777777" w:rsidR="00A96683" w:rsidRPr="006D44C7" w:rsidRDefault="00A96683" w:rsidP="00A96683">
      <w:pPr>
        <w:rPr>
          <w:rFonts w:ascii="Arial" w:hAnsi="Arial" w:cs="Arial"/>
          <w:b/>
          <w:sz w:val="20"/>
          <w:szCs w:val="20"/>
        </w:rPr>
      </w:pPr>
      <w:r w:rsidRPr="006D44C7">
        <w:rPr>
          <w:rFonts w:ascii="Arial" w:hAnsi="Arial" w:cs="Arial"/>
          <w:b/>
          <w:sz w:val="20"/>
          <w:szCs w:val="20"/>
        </w:rPr>
        <w:t xml:space="preserve">      OPĆINA UDBINA</w:t>
      </w:r>
    </w:p>
    <w:p w14:paraId="1B6A21A6" w14:textId="77777777" w:rsidR="00A96683" w:rsidRPr="006D44C7" w:rsidRDefault="00A96683" w:rsidP="00A96683">
      <w:pPr>
        <w:rPr>
          <w:rFonts w:ascii="Arial" w:hAnsi="Arial" w:cs="Arial"/>
          <w:sz w:val="20"/>
          <w:szCs w:val="20"/>
        </w:rPr>
      </w:pPr>
    </w:p>
    <w:p w14:paraId="51999367" w14:textId="77777777" w:rsidR="00A96683" w:rsidRPr="006D44C7" w:rsidRDefault="00A96683" w:rsidP="00A96683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 xml:space="preserve">KLASA: </w:t>
      </w:r>
      <w:r>
        <w:rPr>
          <w:rFonts w:ascii="Arial" w:hAnsi="Arial" w:cs="Arial"/>
          <w:sz w:val="20"/>
          <w:szCs w:val="20"/>
        </w:rPr>
        <w:t>035-04/21-01/01</w:t>
      </w:r>
    </w:p>
    <w:p w14:paraId="0BB8B5CE" w14:textId="77777777" w:rsidR="00A96683" w:rsidRPr="006D44C7" w:rsidRDefault="00A96683" w:rsidP="00A96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25/12-01-21-01</w:t>
      </w:r>
    </w:p>
    <w:p w14:paraId="48235C14" w14:textId="769BC941" w:rsidR="00A96683" w:rsidRDefault="00A96683" w:rsidP="00A96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bina,</w:t>
      </w:r>
      <w:r w:rsidR="00BA3C0B">
        <w:rPr>
          <w:rFonts w:ascii="Arial" w:hAnsi="Arial" w:cs="Arial"/>
          <w:sz w:val="20"/>
          <w:szCs w:val="20"/>
        </w:rPr>
        <w:t>2021</w:t>
      </w:r>
      <w:r w:rsidRPr="006D44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</w:t>
      </w:r>
      <w:r w:rsidRPr="006D44C7">
        <w:rPr>
          <w:rFonts w:ascii="Arial" w:hAnsi="Arial" w:cs="Arial"/>
          <w:sz w:val="20"/>
          <w:szCs w:val="20"/>
        </w:rPr>
        <w:t>odin</w:t>
      </w:r>
      <w:r>
        <w:rPr>
          <w:rFonts w:ascii="Arial" w:hAnsi="Arial" w:cs="Arial"/>
          <w:sz w:val="20"/>
          <w:szCs w:val="20"/>
        </w:rPr>
        <w:t>a</w:t>
      </w:r>
    </w:p>
    <w:p w14:paraId="0F90469B" w14:textId="77777777" w:rsidR="00A96683" w:rsidRDefault="00A96683" w:rsidP="00A96683">
      <w:pPr>
        <w:rPr>
          <w:rFonts w:ascii="Arial" w:hAnsi="Arial" w:cs="Arial"/>
          <w:sz w:val="20"/>
          <w:szCs w:val="20"/>
        </w:rPr>
      </w:pPr>
    </w:p>
    <w:p w14:paraId="2CF16BE5" w14:textId="77777777" w:rsidR="00A96683" w:rsidRDefault="00A96683" w:rsidP="00A96683">
      <w:pPr>
        <w:rPr>
          <w:rFonts w:ascii="Arial" w:hAnsi="Arial" w:cs="Arial"/>
          <w:sz w:val="20"/>
          <w:szCs w:val="20"/>
        </w:rPr>
      </w:pPr>
    </w:p>
    <w:p w14:paraId="44C503E3" w14:textId="77777777" w:rsidR="00A96683" w:rsidRDefault="00A96683" w:rsidP="00A96683">
      <w:pPr>
        <w:rPr>
          <w:rFonts w:ascii="Arial" w:hAnsi="Arial" w:cs="Arial"/>
        </w:rPr>
      </w:pPr>
      <w:r>
        <w:rPr>
          <w:rFonts w:ascii="Arial" w:hAnsi="Arial" w:cs="Arial"/>
          <w:b/>
        </w:rPr>
        <w:t>PREDME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VIDENCIJA UGOVORA, SPORAZUMA I ANEKSA UGOVORA</w:t>
      </w:r>
    </w:p>
    <w:p w14:paraId="5532F12F" w14:textId="77777777" w:rsidR="00A96683" w:rsidRDefault="00A96683" w:rsidP="00A966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2021. GODINI</w:t>
      </w:r>
    </w:p>
    <w:p w14:paraId="1E5B6A20" w14:textId="77777777" w:rsidR="00A96683" w:rsidRDefault="00A96683" w:rsidP="00A96683">
      <w:pPr>
        <w:rPr>
          <w:rFonts w:ascii="Arial" w:hAnsi="Arial" w:cs="Arial"/>
        </w:rPr>
      </w:pPr>
    </w:p>
    <w:p w14:paraId="3402FD21" w14:textId="77777777" w:rsidR="00A96683" w:rsidRDefault="00A96683" w:rsidP="00A96683">
      <w:pPr>
        <w:rPr>
          <w:rFonts w:ascii="Arial" w:hAnsi="Arial" w:cs="Arial"/>
        </w:rPr>
      </w:pPr>
    </w:p>
    <w:tbl>
      <w:tblPr>
        <w:tblStyle w:val="Reetkatablice"/>
        <w:tblW w:w="9494" w:type="dxa"/>
        <w:tblInd w:w="108" w:type="dxa"/>
        <w:tblLook w:val="04A0" w:firstRow="1" w:lastRow="0" w:firstColumn="1" w:lastColumn="0" w:noHBand="0" w:noVBand="1"/>
      </w:tblPr>
      <w:tblGrid>
        <w:gridCol w:w="1296"/>
        <w:gridCol w:w="1276"/>
        <w:gridCol w:w="1963"/>
        <w:gridCol w:w="1973"/>
        <w:gridCol w:w="2986"/>
      </w:tblGrid>
      <w:tr w:rsidR="00A96683" w:rsidRPr="009F3664" w14:paraId="38477D9D" w14:textId="77777777" w:rsidTr="001C299D">
        <w:trPr>
          <w:trHeight w:val="1129"/>
        </w:trPr>
        <w:tc>
          <w:tcPr>
            <w:tcW w:w="1134" w:type="dxa"/>
            <w:shd w:val="clear" w:color="auto" w:fill="BFBFBF" w:themeFill="background1" w:themeFillShade="BF"/>
          </w:tcPr>
          <w:p w14:paraId="71B5BAF8" w14:textId="77777777" w:rsidR="00A96683" w:rsidRPr="009F3664" w:rsidRDefault="00A96683" w:rsidP="001C2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Redni broj:</w:t>
            </w:r>
          </w:p>
          <w:p w14:paraId="63D2B015" w14:textId="77777777" w:rsidR="00A96683" w:rsidRPr="009F3664" w:rsidRDefault="00A96683" w:rsidP="001C2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4B9F65D" w14:textId="77777777" w:rsidR="00A96683" w:rsidRPr="009F3664" w:rsidRDefault="00A96683" w:rsidP="001C2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0D2D145F" w14:textId="77777777" w:rsidR="00A96683" w:rsidRPr="009F3664" w:rsidRDefault="00A96683" w:rsidP="001C2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Klasifikacijska oznaka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15733809" w14:textId="77777777" w:rsidR="00A96683" w:rsidRPr="009F3664" w:rsidRDefault="00A96683" w:rsidP="001C2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Urudžbeni broj</w:t>
            </w:r>
          </w:p>
        </w:tc>
        <w:tc>
          <w:tcPr>
            <w:tcW w:w="3043" w:type="dxa"/>
            <w:shd w:val="clear" w:color="auto" w:fill="BFBFBF" w:themeFill="background1" w:themeFillShade="BF"/>
          </w:tcPr>
          <w:p w14:paraId="00397B9A" w14:textId="77777777" w:rsidR="00A96683" w:rsidRPr="009F3664" w:rsidRDefault="00A96683" w:rsidP="001C2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Naziv</w:t>
            </w:r>
          </w:p>
        </w:tc>
      </w:tr>
      <w:tr w:rsidR="00E6558B" w:rsidRPr="00136797" w14:paraId="718AEE77" w14:textId="77777777" w:rsidTr="001C299D">
        <w:trPr>
          <w:trHeight w:val="1029"/>
        </w:trPr>
        <w:tc>
          <w:tcPr>
            <w:tcW w:w="1134" w:type="dxa"/>
          </w:tcPr>
          <w:p w14:paraId="29AAD27E" w14:textId="026A884F" w:rsidR="00E6558B" w:rsidRPr="002D7323" w:rsidRDefault="00E6558B" w:rsidP="002D732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A0790" w14:textId="77777777" w:rsidR="00E6558B" w:rsidRDefault="00E6558B" w:rsidP="00A9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.</w:t>
            </w:r>
          </w:p>
        </w:tc>
        <w:tc>
          <w:tcPr>
            <w:tcW w:w="1989" w:type="dxa"/>
          </w:tcPr>
          <w:p w14:paraId="2DE0E659" w14:textId="77777777" w:rsidR="00E6558B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23</w:t>
            </w:r>
          </w:p>
        </w:tc>
        <w:tc>
          <w:tcPr>
            <w:tcW w:w="2052" w:type="dxa"/>
          </w:tcPr>
          <w:p w14:paraId="27F19F4D" w14:textId="77777777" w:rsidR="00E6558B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43" w:type="dxa"/>
          </w:tcPr>
          <w:p w14:paraId="7B7924EF" w14:textId="77777777" w:rsidR="00E6558B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modernizaciji javne rasvjete Općine Udbina III faza (Energy plus d.o.o.)</w:t>
            </w:r>
          </w:p>
        </w:tc>
      </w:tr>
      <w:tr w:rsidR="00E6558B" w:rsidRPr="00136797" w14:paraId="13A613DF" w14:textId="77777777" w:rsidTr="001C299D">
        <w:trPr>
          <w:trHeight w:val="1029"/>
        </w:trPr>
        <w:tc>
          <w:tcPr>
            <w:tcW w:w="1134" w:type="dxa"/>
          </w:tcPr>
          <w:p w14:paraId="79EB3EFE" w14:textId="77777777" w:rsidR="00E6558B" w:rsidRPr="002D7323" w:rsidRDefault="00E6558B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C888A" w14:textId="77777777" w:rsidR="00E6558B" w:rsidRDefault="00E6558B" w:rsidP="00A9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.</w:t>
            </w:r>
          </w:p>
        </w:tc>
        <w:tc>
          <w:tcPr>
            <w:tcW w:w="1989" w:type="dxa"/>
          </w:tcPr>
          <w:p w14:paraId="376EF01F" w14:textId="77777777" w:rsidR="00E6558B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3</w:t>
            </w:r>
          </w:p>
        </w:tc>
        <w:tc>
          <w:tcPr>
            <w:tcW w:w="2052" w:type="dxa"/>
          </w:tcPr>
          <w:p w14:paraId="35FEB4DF" w14:textId="77777777" w:rsidR="00E6558B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4</w:t>
            </w:r>
          </w:p>
        </w:tc>
        <w:tc>
          <w:tcPr>
            <w:tcW w:w="3043" w:type="dxa"/>
          </w:tcPr>
          <w:p w14:paraId="076DA02A" w14:textId="77777777" w:rsidR="00E6558B" w:rsidRDefault="005F0407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izradi projektne dokumentacije za rekonstrukciju raskrižja ulaza u G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udb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A96683" w:rsidRPr="00136797" w14:paraId="20EFF236" w14:textId="77777777" w:rsidTr="001C299D">
        <w:trPr>
          <w:trHeight w:val="1029"/>
        </w:trPr>
        <w:tc>
          <w:tcPr>
            <w:tcW w:w="1134" w:type="dxa"/>
          </w:tcPr>
          <w:p w14:paraId="655516B8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58057" w14:textId="77777777" w:rsidR="00A96683" w:rsidRDefault="001722A5" w:rsidP="00A9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96683">
              <w:rPr>
                <w:rFonts w:ascii="Arial" w:hAnsi="Arial" w:cs="Arial"/>
                <w:sz w:val="20"/>
                <w:szCs w:val="20"/>
              </w:rPr>
              <w:t>.01.2021.</w:t>
            </w:r>
          </w:p>
        </w:tc>
        <w:tc>
          <w:tcPr>
            <w:tcW w:w="1989" w:type="dxa"/>
          </w:tcPr>
          <w:p w14:paraId="472947DF" w14:textId="77777777" w:rsidR="00A96683" w:rsidRDefault="00A96683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-05/19-01/01</w:t>
            </w:r>
          </w:p>
        </w:tc>
        <w:tc>
          <w:tcPr>
            <w:tcW w:w="2052" w:type="dxa"/>
          </w:tcPr>
          <w:p w14:paraId="15B70DAE" w14:textId="77777777" w:rsidR="00A96683" w:rsidRDefault="001722A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9</w:t>
            </w:r>
          </w:p>
        </w:tc>
        <w:tc>
          <w:tcPr>
            <w:tcW w:w="3043" w:type="dxa"/>
          </w:tcPr>
          <w:p w14:paraId="2A94939F" w14:textId="77777777" w:rsidR="00A96683" w:rsidRDefault="00A96683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sebnom linijskom prijevozu (Knežević)</w:t>
            </w:r>
          </w:p>
        </w:tc>
      </w:tr>
      <w:tr w:rsidR="00256BA9" w:rsidRPr="00136797" w14:paraId="389F5C7E" w14:textId="77777777" w:rsidTr="001C299D">
        <w:trPr>
          <w:trHeight w:val="1029"/>
        </w:trPr>
        <w:tc>
          <w:tcPr>
            <w:tcW w:w="1134" w:type="dxa"/>
          </w:tcPr>
          <w:p w14:paraId="1731A26C" w14:textId="77777777" w:rsidR="00256BA9" w:rsidRPr="009940D0" w:rsidRDefault="00256BA9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30B883" w14:textId="792B2BF6" w:rsidR="00256BA9" w:rsidRDefault="00256BA9" w:rsidP="00A9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.</w:t>
            </w:r>
          </w:p>
        </w:tc>
        <w:tc>
          <w:tcPr>
            <w:tcW w:w="1989" w:type="dxa"/>
          </w:tcPr>
          <w:p w14:paraId="76236B07" w14:textId="6FDD911C" w:rsidR="00256BA9" w:rsidRDefault="00256BA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2/17-01/01</w:t>
            </w:r>
          </w:p>
        </w:tc>
        <w:tc>
          <w:tcPr>
            <w:tcW w:w="2052" w:type="dxa"/>
          </w:tcPr>
          <w:p w14:paraId="47CDEBE5" w14:textId="0CCF8026" w:rsidR="00256BA9" w:rsidRDefault="00256BA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52</w:t>
            </w:r>
          </w:p>
        </w:tc>
        <w:tc>
          <w:tcPr>
            <w:tcW w:w="3043" w:type="dxa"/>
          </w:tcPr>
          <w:p w14:paraId="41DF8FE0" w14:textId="283A6089" w:rsidR="00256BA9" w:rsidRDefault="00256BA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sredstava za sufinanciranje zimske službe ( Hrvatske ceste)</w:t>
            </w:r>
          </w:p>
        </w:tc>
      </w:tr>
      <w:tr w:rsidR="00A96683" w:rsidRPr="00136797" w14:paraId="05E2587D" w14:textId="77777777" w:rsidTr="001C299D">
        <w:trPr>
          <w:trHeight w:val="1029"/>
        </w:trPr>
        <w:tc>
          <w:tcPr>
            <w:tcW w:w="1134" w:type="dxa"/>
          </w:tcPr>
          <w:p w14:paraId="302BC4FB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308FFA" w14:textId="77777777" w:rsidR="00A96683" w:rsidRDefault="001722A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.</w:t>
            </w:r>
          </w:p>
        </w:tc>
        <w:tc>
          <w:tcPr>
            <w:tcW w:w="1989" w:type="dxa"/>
          </w:tcPr>
          <w:p w14:paraId="5410258A" w14:textId="77777777" w:rsidR="00A96683" w:rsidRDefault="001722A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5</w:t>
            </w:r>
          </w:p>
        </w:tc>
        <w:tc>
          <w:tcPr>
            <w:tcW w:w="2052" w:type="dxa"/>
          </w:tcPr>
          <w:p w14:paraId="0A7CF00F" w14:textId="77777777" w:rsidR="00A96683" w:rsidRDefault="001722A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43" w:type="dxa"/>
          </w:tcPr>
          <w:p w14:paraId="76122984" w14:textId="77777777" w:rsidR="00A96683" w:rsidRDefault="001722A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državanju opreme za bežični Internet</w:t>
            </w:r>
          </w:p>
          <w:p w14:paraId="31CFA464" w14:textId="77777777" w:rsidR="00011A6D" w:rsidRDefault="00011A6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6683" w:rsidRPr="00136797" w14:paraId="2C1FFE35" w14:textId="77777777" w:rsidTr="001C299D">
        <w:trPr>
          <w:trHeight w:val="1029"/>
        </w:trPr>
        <w:tc>
          <w:tcPr>
            <w:tcW w:w="1134" w:type="dxa"/>
          </w:tcPr>
          <w:p w14:paraId="576963D0" w14:textId="6D0FDCA2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70971" w14:textId="77777777" w:rsidR="00A96683" w:rsidRDefault="00011A6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.</w:t>
            </w:r>
          </w:p>
        </w:tc>
        <w:tc>
          <w:tcPr>
            <w:tcW w:w="1989" w:type="dxa"/>
          </w:tcPr>
          <w:p w14:paraId="51A1F696" w14:textId="77777777" w:rsidR="00A96683" w:rsidRDefault="00011A6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5</w:t>
            </w:r>
          </w:p>
        </w:tc>
        <w:tc>
          <w:tcPr>
            <w:tcW w:w="2052" w:type="dxa"/>
          </w:tcPr>
          <w:p w14:paraId="4D7DBDB9" w14:textId="77777777" w:rsidR="00A96683" w:rsidRDefault="00011A6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7</w:t>
            </w:r>
          </w:p>
        </w:tc>
        <w:tc>
          <w:tcPr>
            <w:tcW w:w="3043" w:type="dxa"/>
          </w:tcPr>
          <w:p w14:paraId="6BE4305B" w14:textId="77777777" w:rsidR="00A96683" w:rsidRDefault="00011A6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1 Opseg i standard usluge održavanja opreme za bežični Intern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1F39B0" w:rsidRPr="00136797" w14:paraId="4BF6BC6A" w14:textId="77777777" w:rsidTr="001C299D">
        <w:trPr>
          <w:trHeight w:val="1029"/>
        </w:trPr>
        <w:tc>
          <w:tcPr>
            <w:tcW w:w="1134" w:type="dxa"/>
          </w:tcPr>
          <w:p w14:paraId="01CAB043" w14:textId="4902D888" w:rsidR="001F39B0" w:rsidRPr="002D7323" w:rsidRDefault="001F39B0" w:rsidP="002D732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8BE99" w14:textId="662C8D08" w:rsidR="001F39B0" w:rsidRDefault="001F39B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.</w:t>
            </w:r>
          </w:p>
        </w:tc>
        <w:tc>
          <w:tcPr>
            <w:tcW w:w="1989" w:type="dxa"/>
          </w:tcPr>
          <w:p w14:paraId="3114DFA2" w14:textId="5AE3000B" w:rsidR="001F39B0" w:rsidRDefault="001F39B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22</w:t>
            </w:r>
          </w:p>
        </w:tc>
        <w:tc>
          <w:tcPr>
            <w:tcW w:w="2052" w:type="dxa"/>
          </w:tcPr>
          <w:p w14:paraId="08D4117D" w14:textId="40D99C72" w:rsidR="001F39B0" w:rsidRDefault="001F39B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4AAF8E66" w14:textId="1AF0124E" w:rsidR="001F39B0" w:rsidRDefault="001F39B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nabavi </w:t>
            </w:r>
            <w:r w:rsidR="00A81F8F">
              <w:rPr>
                <w:rFonts w:ascii="Arial" w:hAnsi="Arial" w:cs="Arial"/>
                <w:sz w:val="20"/>
                <w:szCs w:val="20"/>
              </w:rPr>
              <w:t xml:space="preserve">robe – jedinice mobilnog </w:t>
            </w:r>
            <w:proofErr w:type="spellStart"/>
            <w:r w:rsidR="00A81F8F">
              <w:rPr>
                <w:rFonts w:ascii="Arial" w:hAnsi="Arial" w:cs="Arial"/>
                <w:sz w:val="20"/>
                <w:szCs w:val="20"/>
              </w:rPr>
              <w:t>reciklažnog</w:t>
            </w:r>
            <w:proofErr w:type="spellEnd"/>
            <w:r w:rsidR="00A81F8F">
              <w:rPr>
                <w:rFonts w:ascii="Arial" w:hAnsi="Arial" w:cs="Arial"/>
                <w:sz w:val="20"/>
                <w:szCs w:val="20"/>
              </w:rPr>
              <w:t xml:space="preserve"> dvorišta (Kova d.o.o.)</w:t>
            </w:r>
          </w:p>
        </w:tc>
      </w:tr>
      <w:tr w:rsidR="00A96683" w:rsidRPr="00136797" w14:paraId="676FF432" w14:textId="77777777" w:rsidTr="001C299D">
        <w:trPr>
          <w:trHeight w:val="1029"/>
        </w:trPr>
        <w:tc>
          <w:tcPr>
            <w:tcW w:w="1134" w:type="dxa"/>
          </w:tcPr>
          <w:p w14:paraId="62680780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4A7F2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1.</w:t>
            </w:r>
          </w:p>
        </w:tc>
        <w:tc>
          <w:tcPr>
            <w:tcW w:w="1989" w:type="dxa"/>
          </w:tcPr>
          <w:p w14:paraId="03DBBEB7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16-01/04</w:t>
            </w:r>
          </w:p>
        </w:tc>
        <w:tc>
          <w:tcPr>
            <w:tcW w:w="2052" w:type="dxa"/>
          </w:tcPr>
          <w:p w14:paraId="2030371E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42</w:t>
            </w:r>
          </w:p>
        </w:tc>
        <w:tc>
          <w:tcPr>
            <w:tcW w:w="3043" w:type="dxa"/>
          </w:tcPr>
          <w:p w14:paraId="74BF3C0F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bavljanju komunalnih poslova (Komunalac Udbina d.o.o.)</w:t>
            </w:r>
          </w:p>
        </w:tc>
      </w:tr>
      <w:tr w:rsidR="00A96683" w:rsidRPr="00136797" w14:paraId="056C7107" w14:textId="77777777" w:rsidTr="001C299D">
        <w:trPr>
          <w:trHeight w:val="1029"/>
        </w:trPr>
        <w:tc>
          <w:tcPr>
            <w:tcW w:w="1134" w:type="dxa"/>
          </w:tcPr>
          <w:p w14:paraId="4CF81FF8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F45F5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1.</w:t>
            </w:r>
          </w:p>
        </w:tc>
        <w:tc>
          <w:tcPr>
            <w:tcW w:w="1989" w:type="dxa"/>
          </w:tcPr>
          <w:p w14:paraId="275BB22E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0-01/01</w:t>
            </w:r>
          </w:p>
        </w:tc>
        <w:tc>
          <w:tcPr>
            <w:tcW w:w="2052" w:type="dxa"/>
          </w:tcPr>
          <w:p w14:paraId="03CF50F4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3</w:t>
            </w:r>
          </w:p>
        </w:tc>
        <w:tc>
          <w:tcPr>
            <w:tcW w:w="3043" w:type="dxa"/>
          </w:tcPr>
          <w:p w14:paraId="436143A2" w14:textId="77777777" w:rsidR="00A96683" w:rsidRDefault="00E6558B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1 Ugovora o sufinanciranj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.regio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voja i fondova EU-asfaltiranje ulica u naselju Udbina)</w:t>
            </w:r>
          </w:p>
        </w:tc>
      </w:tr>
      <w:tr w:rsidR="00A96683" w:rsidRPr="00136797" w14:paraId="456E7A86" w14:textId="77777777" w:rsidTr="001C299D">
        <w:trPr>
          <w:trHeight w:val="1029"/>
        </w:trPr>
        <w:tc>
          <w:tcPr>
            <w:tcW w:w="1134" w:type="dxa"/>
          </w:tcPr>
          <w:p w14:paraId="2C38BE7C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06395" w14:textId="77777777" w:rsidR="00A96683" w:rsidRDefault="005F0407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1.</w:t>
            </w:r>
          </w:p>
        </w:tc>
        <w:tc>
          <w:tcPr>
            <w:tcW w:w="1989" w:type="dxa"/>
          </w:tcPr>
          <w:p w14:paraId="7C28F802" w14:textId="77777777" w:rsidR="00A96683" w:rsidRDefault="005F0407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3/06-01/09</w:t>
            </w:r>
          </w:p>
        </w:tc>
        <w:tc>
          <w:tcPr>
            <w:tcW w:w="2052" w:type="dxa"/>
          </w:tcPr>
          <w:p w14:paraId="4ABF5D5C" w14:textId="77777777" w:rsidR="00A96683" w:rsidRDefault="005F0407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4</w:t>
            </w:r>
          </w:p>
        </w:tc>
        <w:tc>
          <w:tcPr>
            <w:tcW w:w="3043" w:type="dxa"/>
          </w:tcPr>
          <w:p w14:paraId="2A6D7D59" w14:textId="77777777" w:rsidR="00A96683" w:rsidRDefault="005F0407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azum o obročno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pal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vanja za komunalnu naknadu</w:t>
            </w:r>
            <w:r w:rsidR="00A322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32278">
              <w:rPr>
                <w:rFonts w:ascii="Arial" w:hAnsi="Arial" w:cs="Arial"/>
                <w:sz w:val="20"/>
                <w:szCs w:val="20"/>
              </w:rPr>
              <w:t>Bučić</w:t>
            </w:r>
            <w:proofErr w:type="spellEnd"/>
            <w:r w:rsidR="00A322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6683" w:rsidRPr="00136797" w14:paraId="3E0F2843" w14:textId="77777777" w:rsidTr="001C299D">
        <w:trPr>
          <w:trHeight w:val="1029"/>
        </w:trPr>
        <w:tc>
          <w:tcPr>
            <w:tcW w:w="1134" w:type="dxa"/>
          </w:tcPr>
          <w:p w14:paraId="3A5F538D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51F23" w14:textId="77777777" w:rsidR="00A96683" w:rsidRDefault="00A32278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0.</w:t>
            </w:r>
          </w:p>
        </w:tc>
        <w:tc>
          <w:tcPr>
            <w:tcW w:w="1989" w:type="dxa"/>
          </w:tcPr>
          <w:p w14:paraId="23587688" w14:textId="77777777" w:rsidR="00A96683" w:rsidRDefault="00A32278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3/06-01/20</w:t>
            </w:r>
          </w:p>
        </w:tc>
        <w:tc>
          <w:tcPr>
            <w:tcW w:w="2052" w:type="dxa"/>
          </w:tcPr>
          <w:p w14:paraId="13C7F9C7" w14:textId="77777777" w:rsidR="00A96683" w:rsidRDefault="00A32278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43" w:type="dxa"/>
          </w:tcPr>
          <w:p w14:paraId="79C60DDF" w14:textId="77777777" w:rsidR="00A96683" w:rsidRDefault="00A32278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azum o obročno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pal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vanja za komunalnu naknadu(Bošnjak)</w:t>
            </w:r>
          </w:p>
        </w:tc>
      </w:tr>
      <w:tr w:rsidR="00A96683" w:rsidRPr="00136797" w14:paraId="6C19CC9A" w14:textId="77777777" w:rsidTr="001C299D">
        <w:trPr>
          <w:trHeight w:val="1029"/>
        </w:trPr>
        <w:tc>
          <w:tcPr>
            <w:tcW w:w="1134" w:type="dxa"/>
          </w:tcPr>
          <w:p w14:paraId="66885CBE" w14:textId="77777777" w:rsidR="00A96683" w:rsidRPr="009940D0" w:rsidRDefault="00A96683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5ACD07" w14:textId="77777777" w:rsidR="00A96683" w:rsidRDefault="002E337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1.</w:t>
            </w:r>
          </w:p>
        </w:tc>
        <w:tc>
          <w:tcPr>
            <w:tcW w:w="1989" w:type="dxa"/>
          </w:tcPr>
          <w:p w14:paraId="6E783D83" w14:textId="77777777" w:rsidR="00A96683" w:rsidRDefault="002E337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-20-01/01</w:t>
            </w:r>
          </w:p>
        </w:tc>
        <w:tc>
          <w:tcPr>
            <w:tcW w:w="2052" w:type="dxa"/>
          </w:tcPr>
          <w:p w14:paraId="15DCBEBB" w14:textId="77777777" w:rsidR="00A96683" w:rsidRDefault="002E3375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4</w:t>
            </w:r>
          </w:p>
        </w:tc>
        <w:tc>
          <w:tcPr>
            <w:tcW w:w="3043" w:type="dxa"/>
          </w:tcPr>
          <w:p w14:paraId="508DD463" w14:textId="77777777" w:rsidR="00A96683" w:rsidRDefault="002E3375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tjev za sklapanje novog Ugovora o opskrbi EE kupca (E.ON Energija d.o.o.)</w:t>
            </w:r>
          </w:p>
        </w:tc>
      </w:tr>
      <w:tr w:rsidR="008A2929" w:rsidRPr="00136797" w14:paraId="58E841DB" w14:textId="77777777" w:rsidTr="001C299D">
        <w:trPr>
          <w:trHeight w:val="1029"/>
        </w:trPr>
        <w:tc>
          <w:tcPr>
            <w:tcW w:w="1134" w:type="dxa"/>
          </w:tcPr>
          <w:p w14:paraId="34CB2CB4" w14:textId="77777777" w:rsidR="008A2929" w:rsidRPr="009940D0" w:rsidRDefault="008A2929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EB97F" w14:textId="77777777" w:rsidR="008A2929" w:rsidRDefault="008A292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1.</w:t>
            </w:r>
          </w:p>
        </w:tc>
        <w:tc>
          <w:tcPr>
            <w:tcW w:w="1989" w:type="dxa"/>
          </w:tcPr>
          <w:p w14:paraId="259F419D" w14:textId="77777777" w:rsidR="008A2929" w:rsidRDefault="008A292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20-01/15</w:t>
            </w:r>
          </w:p>
        </w:tc>
        <w:tc>
          <w:tcPr>
            <w:tcW w:w="2052" w:type="dxa"/>
          </w:tcPr>
          <w:p w14:paraId="69A4DCE7" w14:textId="77777777" w:rsidR="008A2929" w:rsidRDefault="008A292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43" w:type="dxa"/>
          </w:tcPr>
          <w:p w14:paraId="74BB84F3" w14:textId="77777777" w:rsidR="008A2929" w:rsidRDefault="008A2929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obavljanju poslovanja hvatanj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brnjav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puštenih i izgubljenih životinja, uklanjanje lešina i nusproizvoda životinjskog podrijetla ( Veterinarska stanica Rijeka)</w:t>
            </w:r>
          </w:p>
        </w:tc>
      </w:tr>
      <w:tr w:rsidR="00763F84" w:rsidRPr="00136797" w14:paraId="609EBA29" w14:textId="77777777" w:rsidTr="001C299D">
        <w:trPr>
          <w:trHeight w:val="1029"/>
        </w:trPr>
        <w:tc>
          <w:tcPr>
            <w:tcW w:w="1134" w:type="dxa"/>
          </w:tcPr>
          <w:p w14:paraId="613357D5" w14:textId="77777777" w:rsidR="00763F84" w:rsidRPr="009940D0" w:rsidRDefault="00763F84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D6817" w14:textId="77777777" w:rsidR="00763F84" w:rsidRDefault="00763F8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21.</w:t>
            </w:r>
          </w:p>
        </w:tc>
        <w:tc>
          <w:tcPr>
            <w:tcW w:w="1989" w:type="dxa"/>
          </w:tcPr>
          <w:p w14:paraId="424EE870" w14:textId="77777777" w:rsidR="00763F84" w:rsidRDefault="00763F8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-09/07-01/01</w:t>
            </w:r>
          </w:p>
        </w:tc>
        <w:tc>
          <w:tcPr>
            <w:tcW w:w="2052" w:type="dxa"/>
          </w:tcPr>
          <w:p w14:paraId="6837DF5C" w14:textId="77777777" w:rsidR="00763F84" w:rsidRDefault="00763F8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07</w:t>
            </w:r>
          </w:p>
        </w:tc>
        <w:tc>
          <w:tcPr>
            <w:tcW w:w="3043" w:type="dxa"/>
          </w:tcPr>
          <w:p w14:paraId="4280C1FC" w14:textId="77777777" w:rsidR="00763F84" w:rsidRDefault="00763F84" w:rsidP="00763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(Lika ceste d.o.o.)</w:t>
            </w:r>
          </w:p>
        </w:tc>
      </w:tr>
      <w:tr w:rsidR="00763F84" w:rsidRPr="00136797" w14:paraId="5AF46B73" w14:textId="77777777" w:rsidTr="001C299D">
        <w:trPr>
          <w:trHeight w:val="1029"/>
        </w:trPr>
        <w:tc>
          <w:tcPr>
            <w:tcW w:w="1134" w:type="dxa"/>
          </w:tcPr>
          <w:p w14:paraId="44589A06" w14:textId="77777777" w:rsidR="00763F84" w:rsidRPr="009940D0" w:rsidRDefault="00763F84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9BDEF" w14:textId="77777777" w:rsidR="00763F84" w:rsidRDefault="00763F8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1.</w:t>
            </w:r>
          </w:p>
        </w:tc>
        <w:tc>
          <w:tcPr>
            <w:tcW w:w="1989" w:type="dxa"/>
          </w:tcPr>
          <w:p w14:paraId="749846EC" w14:textId="77777777" w:rsidR="00763F84" w:rsidRDefault="00763F8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5/04-01/02</w:t>
            </w:r>
          </w:p>
        </w:tc>
        <w:tc>
          <w:tcPr>
            <w:tcW w:w="2052" w:type="dxa"/>
          </w:tcPr>
          <w:p w14:paraId="10E5C86B" w14:textId="77777777" w:rsidR="00763F84" w:rsidRDefault="00763F8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498</w:t>
            </w:r>
          </w:p>
        </w:tc>
        <w:tc>
          <w:tcPr>
            <w:tcW w:w="3043" w:type="dxa"/>
          </w:tcPr>
          <w:p w14:paraId="5A466DF0" w14:textId="77777777" w:rsidR="00763F84" w:rsidRDefault="00763F84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I.osnov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govora o korištenju sredstava Fonda za neposredno sufinanciranje i sudjelovanje Fonda u realizaci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nacije odlagališ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.ot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Ćojluk“</w:t>
            </w:r>
          </w:p>
        </w:tc>
      </w:tr>
      <w:tr w:rsidR="00763F84" w:rsidRPr="00136797" w14:paraId="700455DC" w14:textId="77777777" w:rsidTr="001C299D">
        <w:trPr>
          <w:trHeight w:val="1029"/>
        </w:trPr>
        <w:tc>
          <w:tcPr>
            <w:tcW w:w="1134" w:type="dxa"/>
          </w:tcPr>
          <w:p w14:paraId="6DCAFDC1" w14:textId="77777777" w:rsidR="00763F84" w:rsidRPr="009940D0" w:rsidRDefault="00763F84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5D34B" w14:textId="77777777" w:rsidR="00763F84" w:rsidRDefault="00D21C7F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1.</w:t>
            </w:r>
          </w:p>
        </w:tc>
        <w:tc>
          <w:tcPr>
            <w:tcW w:w="1989" w:type="dxa"/>
          </w:tcPr>
          <w:p w14:paraId="0637B998" w14:textId="77777777" w:rsidR="00763F84" w:rsidRDefault="00D21C7F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20-01/02</w:t>
            </w:r>
          </w:p>
        </w:tc>
        <w:tc>
          <w:tcPr>
            <w:tcW w:w="2052" w:type="dxa"/>
          </w:tcPr>
          <w:p w14:paraId="22D7AB6D" w14:textId="77777777" w:rsidR="00763F84" w:rsidRDefault="00D21C7F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8</w:t>
            </w:r>
          </w:p>
        </w:tc>
        <w:tc>
          <w:tcPr>
            <w:tcW w:w="3043" w:type="dxa"/>
          </w:tcPr>
          <w:p w14:paraId="46D838B5" w14:textId="77777777" w:rsidR="00763F84" w:rsidRDefault="00D21C7F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Ugov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zaku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oprivrede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emljišta u vlasništvu Općine Udbina(Tanja Pavičić)</w:t>
            </w:r>
          </w:p>
        </w:tc>
      </w:tr>
      <w:tr w:rsidR="00B72C34" w:rsidRPr="00136797" w14:paraId="140E8779" w14:textId="77777777" w:rsidTr="001C299D">
        <w:trPr>
          <w:trHeight w:val="1029"/>
        </w:trPr>
        <w:tc>
          <w:tcPr>
            <w:tcW w:w="1134" w:type="dxa"/>
          </w:tcPr>
          <w:p w14:paraId="715EDE84" w14:textId="77777777" w:rsidR="00B72C34" w:rsidRPr="009940D0" w:rsidRDefault="00B72C34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B690F" w14:textId="77777777" w:rsidR="00B72C34" w:rsidRDefault="00B72C3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1.</w:t>
            </w:r>
          </w:p>
        </w:tc>
        <w:tc>
          <w:tcPr>
            <w:tcW w:w="1989" w:type="dxa"/>
          </w:tcPr>
          <w:p w14:paraId="024A4F14" w14:textId="77777777" w:rsidR="00B72C34" w:rsidRDefault="00B72C3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-01/21-01/01</w:t>
            </w:r>
          </w:p>
        </w:tc>
        <w:tc>
          <w:tcPr>
            <w:tcW w:w="2052" w:type="dxa"/>
          </w:tcPr>
          <w:p w14:paraId="77C85195" w14:textId="77777777" w:rsidR="00B72C34" w:rsidRDefault="00B72C34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9</w:t>
            </w:r>
          </w:p>
        </w:tc>
        <w:tc>
          <w:tcPr>
            <w:tcW w:w="3043" w:type="dxa"/>
          </w:tcPr>
          <w:p w14:paraId="5AEEBE7C" w14:textId="77777777" w:rsidR="00B72C34" w:rsidRDefault="00B72C34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ovedbi usluge deratizacije i dezinsekcije na području Općine Udbin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B72C34" w:rsidRPr="00136797" w14:paraId="3A3E08B8" w14:textId="77777777" w:rsidTr="001C299D">
        <w:trPr>
          <w:trHeight w:val="1029"/>
        </w:trPr>
        <w:tc>
          <w:tcPr>
            <w:tcW w:w="1134" w:type="dxa"/>
          </w:tcPr>
          <w:p w14:paraId="0C6FDA11" w14:textId="77777777" w:rsidR="00B72C34" w:rsidRPr="009940D0" w:rsidRDefault="00B72C34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D7EFD" w14:textId="77777777" w:rsidR="00B72C34" w:rsidRDefault="00585F5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1.</w:t>
            </w:r>
          </w:p>
        </w:tc>
        <w:tc>
          <w:tcPr>
            <w:tcW w:w="1989" w:type="dxa"/>
          </w:tcPr>
          <w:p w14:paraId="32CD8E52" w14:textId="77777777" w:rsidR="00B72C34" w:rsidRDefault="00585F5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-01/21-01/01</w:t>
            </w:r>
          </w:p>
        </w:tc>
        <w:tc>
          <w:tcPr>
            <w:tcW w:w="2052" w:type="dxa"/>
          </w:tcPr>
          <w:p w14:paraId="12D9B489" w14:textId="77777777" w:rsidR="00B72C34" w:rsidRDefault="00585F59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2</w:t>
            </w:r>
          </w:p>
        </w:tc>
        <w:tc>
          <w:tcPr>
            <w:tcW w:w="3043" w:type="dxa"/>
          </w:tcPr>
          <w:p w14:paraId="44EFAFF4" w14:textId="77777777" w:rsidR="00B72C34" w:rsidRDefault="00585F59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br.07-0193-21 o korištenju sredstava Ministarstv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kul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medija)</w:t>
            </w:r>
          </w:p>
        </w:tc>
      </w:tr>
      <w:tr w:rsidR="00B72C34" w:rsidRPr="00136797" w14:paraId="7E770AAA" w14:textId="77777777" w:rsidTr="001C299D">
        <w:trPr>
          <w:trHeight w:val="1029"/>
        </w:trPr>
        <w:tc>
          <w:tcPr>
            <w:tcW w:w="1134" w:type="dxa"/>
          </w:tcPr>
          <w:p w14:paraId="78E155F4" w14:textId="77777777" w:rsidR="00B72C34" w:rsidRPr="009940D0" w:rsidRDefault="00B72C34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AB6D0B" w14:textId="77777777" w:rsidR="00B72C34" w:rsidRDefault="00EB1E3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1.</w:t>
            </w:r>
          </w:p>
        </w:tc>
        <w:tc>
          <w:tcPr>
            <w:tcW w:w="1989" w:type="dxa"/>
          </w:tcPr>
          <w:p w14:paraId="0683457F" w14:textId="77777777" w:rsidR="00B72C34" w:rsidRDefault="00EB1E3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1</w:t>
            </w:r>
          </w:p>
        </w:tc>
        <w:tc>
          <w:tcPr>
            <w:tcW w:w="2052" w:type="dxa"/>
          </w:tcPr>
          <w:p w14:paraId="750DCE68" w14:textId="77777777" w:rsidR="00B72C34" w:rsidRDefault="00EB1E30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43" w:type="dxa"/>
          </w:tcPr>
          <w:p w14:paraId="2DB4719B" w14:textId="77777777" w:rsidR="00B72C34" w:rsidRDefault="00EB1E30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drva za ogrjev za korisnike socijalne skrbi u 2021.g.(Rogić obrt za šumarstvo)</w:t>
            </w:r>
          </w:p>
        </w:tc>
      </w:tr>
      <w:tr w:rsidR="000F6FCC" w:rsidRPr="00136797" w14:paraId="72307A14" w14:textId="77777777" w:rsidTr="001C299D">
        <w:trPr>
          <w:trHeight w:val="1029"/>
        </w:trPr>
        <w:tc>
          <w:tcPr>
            <w:tcW w:w="1134" w:type="dxa"/>
          </w:tcPr>
          <w:p w14:paraId="284DD98F" w14:textId="77777777" w:rsidR="000F6FCC" w:rsidRPr="009940D0" w:rsidRDefault="000F6FCC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0075C" w14:textId="6863C83F" w:rsidR="000F6FCC" w:rsidRDefault="00476DA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1.</w:t>
            </w:r>
          </w:p>
        </w:tc>
        <w:tc>
          <w:tcPr>
            <w:tcW w:w="1989" w:type="dxa"/>
          </w:tcPr>
          <w:p w14:paraId="0F47280C" w14:textId="53671787" w:rsidR="000F6FCC" w:rsidRDefault="00476DA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37D7FCBF" w14:textId="47896F24" w:rsidR="000F6FCC" w:rsidRDefault="00476DAD" w:rsidP="001C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39</w:t>
            </w:r>
          </w:p>
        </w:tc>
        <w:tc>
          <w:tcPr>
            <w:tcW w:w="3043" w:type="dxa"/>
          </w:tcPr>
          <w:p w14:paraId="467BDDFE" w14:textId="77777777" w:rsidR="000F6FCC" w:rsidRDefault="00476DAD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</w:t>
            </w:r>
          </w:p>
          <w:p w14:paraId="7408018D" w14:textId="576F4D54" w:rsidR="00476DAD" w:rsidRDefault="00476DAD" w:rsidP="002E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4019-21-000370(Srednja Gora)</w:t>
            </w:r>
          </w:p>
        </w:tc>
      </w:tr>
      <w:tr w:rsidR="00476DAD" w:rsidRPr="00136797" w14:paraId="30F50814" w14:textId="77777777" w:rsidTr="001C299D">
        <w:trPr>
          <w:trHeight w:val="1029"/>
        </w:trPr>
        <w:tc>
          <w:tcPr>
            <w:tcW w:w="1134" w:type="dxa"/>
          </w:tcPr>
          <w:p w14:paraId="303F6214" w14:textId="77777777" w:rsidR="00476DAD" w:rsidRPr="009940D0" w:rsidRDefault="00476DAD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26EEA" w14:textId="3FDF83A9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1.</w:t>
            </w:r>
          </w:p>
        </w:tc>
        <w:tc>
          <w:tcPr>
            <w:tcW w:w="1989" w:type="dxa"/>
          </w:tcPr>
          <w:p w14:paraId="1485ABBA" w14:textId="7CCAC98D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6719B232" w14:textId="39ADA729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40</w:t>
            </w:r>
          </w:p>
        </w:tc>
        <w:tc>
          <w:tcPr>
            <w:tcW w:w="3043" w:type="dxa"/>
          </w:tcPr>
          <w:p w14:paraId="4E4D1CE2" w14:textId="77777777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</w:t>
            </w:r>
          </w:p>
          <w:p w14:paraId="5FD607C5" w14:textId="01DE70A5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4019-21-000372(Kurjak)</w:t>
            </w:r>
          </w:p>
        </w:tc>
      </w:tr>
      <w:tr w:rsidR="00476DAD" w:rsidRPr="00136797" w14:paraId="04ACB606" w14:textId="77777777" w:rsidTr="001C299D">
        <w:trPr>
          <w:trHeight w:val="1029"/>
        </w:trPr>
        <w:tc>
          <w:tcPr>
            <w:tcW w:w="1134" w:type="dxa"/>
          </w:tcPr>
          <w:p w14:paraId="7E53A990" w14:textId="77777777" w:rsidR="00476DAD" w:rsidRPr="009940D0" w:rsidRDefault="00476DAD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CFD7C" w14:textId="079F1472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1.</w:t>
            </w:r>
          </w:p>
        </w:tc>
        <w:tc>
          <w:tcPr>
            <w:tcW w:w="1989" w:type="dxa"/>
          </w:tcPr>
          <w:p w14:paraId="23B567C6" w14:textId="7CE002C6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015AD5B9" w14:textId="0A1AB5B2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41</w:t>
            </w:r>
          </w:p>
        </w:tc>
        <w:tc>
          <w:tcPr>
            <w:tcW w:w="3043" w:type="dxa"/>
          </w:tcPr>
          <w:p w14:paraId="4D94183F" w14:textId="77777777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</w:t>
            </w:r>
          </w:p>
          <w:p w14:paraId="14C5D5EE" w14:textId="15FC0BCE" w:rsidR="00476DAD" w:rsidRDefault="00476DAD" w:rsidP="0047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4019-21-000374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ka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DC2" w:rsidRPr="00136797" w14:paraId="53A78AAA" w14:textId="77777777" w:rsidTr="001C299D">
        <w:trPr>
          <w:trHeight w:val="1029"/>
        </w:trPr>
        <w:tc>
          <w:tcPr>
            <w:tcW w:w="1134" w:type="dxa"/>
          </w:tcPr>
          <w:p w14:paraId="158D0DA6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153D2" w14:textId="42D4C64D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1.</w:t>
            </w:r>
          </w:p>
        </w:tc>
        <w:tc>
          <w:tcPr>
            <w:tcW w:w="1989" w:type="dxa"/>
          </w:tcPr>
          <w:p w14:paraId="4E099A2C" w14:textId="77C84106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1-01/02</w:t>
            </w:r>
          </w:p>
        </w:tc>
        <w:tc>
          <w:tcPr>
            <w:tcW w:w="2052" w:type="dxa"/>
          </w:tcPr>
          <w:p w14:paraId="616C5FA0" w14:textId="58738734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43" w:type="dxa"/>
          </w:tcPr>
          <w:p w14:paraId="159D6E92" w14:textId="6316B1D3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upoprodaji teretnog vozila(Rado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DC2" w:rsidRPr="00136797" w14:paraId="2F09A2DA" w14:textId="77777777" w:rsidTr="001C299D">
        <w:trPr>
          <w:trHeight w:val="1029"/>
        </w:trPr>
        <w:tc>
          <w:tcPr>
            <w:tcW w:w="1134" w:type="dxa"/>
          </w:tcPr>
          <w:p w14:paraId="449CC737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362BE" w14:textId="08703537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1.</w:t>
            </w:r>
          </w:p>
        </w:tc>
        <w:tc>
          <w:tcPr>
            <w:tcW w:w="1989" w:type="dxa"/>
          </w:tcPr>
          <w:p w14:paraId="2A400418" w14:textId="22FE105B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1-01/01</w:t>
            </w:r>
          </w:p>
        </w:tc>
        <w:tc>
          <w:tcPr>
            <w:tcW w:w="2052" w:type="dxa"/>
          </w:tcPr>
          <w:p w14:paraId="74E9C3DD" w14:textId="5BDC50AC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20</w:t>
            </w:r>
          </w:p>
        </w:tc>
        <w:tc>
          <w:tcPr>
            <w:tcW w:w="3043" w:type="dxa"/>
          </w:tcPr>
          <w:p w14:paraId="470BE980" w14:textId="2A1B839D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jeli financijskih sredstava ( Udruga slijepih LSŽ)</w:t>
            </w:r>
          </w:p>
        </w:tc>
      </w:tr>
      <w:tr w:rsidR="00F13DC2" w:rsidRPr="00136797" w14:paraId="333A4ACD" w14:textId="77777777" w:rsidTr="001C299D">
        <w:trPr>
          <w:trHeight w:val="1029"/>
        </w:trPr>
        <w:tc>
          <w:tcPr>
            <w:tcW w:w="1134" w:type="dxa"/>
          </w:tcPr>
          <w:p w14:paraId="71052339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25407C" w14:textId="7CAA44F6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1</w:t>
            </w:r>
          </w:p>
        </w:tc>
        <w:tc>
          <w:tcPr>
            <w:tcW w:w="1989" w:type="dxa"/>
          </w:tcPr>
          <w:p w14:paraId="4927BBC6" w14:textId="2C83DF39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1-01/01</w:t>
            </w:r>
          </w:p>
        </w:tc>
        <w:tc>
          <w:tcPr>
            <w:tcW w:w="2052" w:type="dxa"/>
          </w:tcPr>
          <w:p w14:paraId="145B75F8" w14:textId="3E2944EA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21</w:t>
            </w:r>
          </w:p>
        </w:tc>
        <w:tc>
          <w:tcPr>
            <w:tcW w:w="3043" w:type="dxa"/>
          </w:tcPr>
          <w:p w14:paraId="13C9792C" w14:textId="60F94C16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jeli financijskih sredstava(Rukometni klub)</w:t>
            </w:r>
          </w:p>
        </w:tc>
      </w:tr>
      <w:tr w:rsidR="00F13DC2" w:rsidRPr="00136797" w14:paraId="56F54E11" w14:textId="77777777" w:rsidTr="001C299D">
        <w:trPr>
          <w:trHeight w:val="1029"/>
        </w:trPr>
        <w:tc>
          <w:tcPr>
            <w:tcW w:w="1134" w:type="dxa"/>
          </w:tcPr>
          <w:p w14:paraId="4AB7B4E2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323E3" w14:textId="0C0DD576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1.</w:t>
            </w:r>
          </w:p>
        </w:tc>
        <w:tc>
          <w:tcPr>
            <w:tcW w:w="1989" w:type="dxa"/>
          </w:tcPr>
          <w:p w14:paraId="01A47085" w14:textId="52DFC63C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1-01/01</w:t>
            </w:r>
          </w:p>
        </w:tc>
        <w:tc>
          <w:tcPr>
            <w:tcW w:w="2052" w:type="dxa"/>
          </w:tcPr>
          <w:p w14:paraId="1C7D4282" w14:textId="08B941CB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22</w:t>
            </w:r>
          </w:p>
        </w:tc>
        <w:tc>
          <w:tcPr>
            <w:tcW w:w="3043" w:type="dxa"/>
          </w:tcPr>
          <w:p w14:paraId="0C6D44CE" w14:textId="685D1C02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jeli financijskih sredstava (SKD „Prosvjeta“)</w:t>
            </w:r>
          </w:p>
        </w:tc>
      </w:tr>
      <w:tr w:rsidR="00F13DC2" w:rsidRPr="00136797" w14:paraId="15C3816B" w14:textId="77777777" w:rsidTr="001C299D">
        <w:trPr>
          <w:trHeight w:val="1029"/>
        </w:trPr>
        <w:tc>
          <w:tcPr>
            <w:tcW w:w="1134" w:type="dxa"/>
          </w:tcPr>
          <w:p w14:paraId="7A10EA19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1BDD6" w14:textId="60B5A5BC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.</w:t>
            </w:r>
          </w:p>
        </w:tc>
        <w:tc>
          <w:tcPr>
            <w:tcW w:w="1989" w:type="dxa"/>
          </w:tcPr>
          <w:p w14:paraId="560CA537" w14:textId="2AC56DBB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</w:t>
            </w:r>
            <w:r w:rsidR="003A30D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01/01</w:t>
            </w:r>
          </w:p>
        </w:tc>
        <w:tc>
          <w:tcPr>
            <w:tcW w:w="2052" w:type="dxa"/>
          </w:tcPr>
          <w:p w14:paraId="3E2B0D2A" w14:textId="77FB1AFC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</w:t>
            </w:r>
            <w:r w:rsidR="003A30D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43" w:type="dxa"/>
          </w:tcPr>
          <w:p w14:paraId="14A4EA77" w14:textId="144F93C2" w:rsidR="00F13DC2" w:rsidRDefault="007F0ABB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financiranju(Uređenje nerazvrstane ceste u nasel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u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MRRFEU)</w:t>
            </w:r>
          </w:p>
        </w:tc>
      </w:tr>
      <w:tr w:rsidR="00F13DC2" w:rsidRPr="00136797" w14:paraId="722EE4EE" w14:textId="77777777" w:rsidTr="001C299D">
        <w:trPr>
          <w:trHeight w:val="1029"/>
        </w:trPr>
        <w:tc>
          <w:tcPr>
            <w:tcW w:w="1134" w:type="dxa"/>
          </w:tcPr>
          <w:p w14:paraId="5A9A90C4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0A6C9" w14:textId="6E1BBC4F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1.</w:t>
            </w:r>
          </w:p>
        </w:tc>
        <w:tc>
          <w:tcPr>
            <w:tcW w:w="1989" w:type="dxa"/>
          </w:tcPr>
          <w:p w14:paraId="71FB6953" w14:textId="126FADD3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-02/17-01/02</w:t>
            </w:r>
          </w:p>
        </w:tc>
        <w:tc>
          <w:tcPr>
            <w:tcW w:w="2052" w:type="dxa"/>
          </w:tcPr>
          <w:p w14:paraId="55047C2E" w14:textId="1A11178D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61</w:t>
            </w:r>
          </w:p>
        </w:tc>
        <w:tc>
          <w:tcPr>
            <w:tcW w:w="3043" w:type="dxa"/>
          </w:tcPr>
          <w:p w14:paraId="281CC143" w14:textId="355D5DBB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arovanju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prostor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eđenje,graditeljst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ž.imov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DC2" w:rsidRPr="00136797" w14:paraId="08D085FB" w14:textId="77777777" w:rsidTr="001C299D">
        <w:trPr>
          <w:trHeight w:val="1029"/>
        </w:trPr>
        <w:tc>
          <w:tcPr>
            <w:tcW w:w="1134" w:type="dxa"/>
          </w:tcPr>
          <w:p w14:paraId="0D576308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ED2E4" w14:textId="44939DDE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1.</w:t>
            </w:r>
          </w:p>
        </w:tc>
        <w:tc>
          <w:tcPr>
            <w:tcW w:w="1989" w:type="dxa"/>
          </w:tcPr>
          <w:p w14:paraId="586D5C61" w14:textId="6E1C3379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1-01/02</w:t>
            </w:r>
          </w:p>
        </w:tc>
        <w:tc>
          <w:tcPr>
            <w:tcW w:w="2052" w:type="dxa"/>
          </w:tcPr>
          <w:p w14:paraId="767DD046" w14:textId="4AEFA364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4</w:t>
            </w:r>
          </w:p>
        </w:tc>
        <w:tc>
          <w:tcPr>
            <w:tcW w:w="3043" w:type="dxa"/>
          </w:tcPr>
          <w:p w14:paraId="53AC01DE" w14:textId="665C05AC" w:rsidR="00F13DC2" w:rsidRDefault="00F13DC2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ranju-Modernizacija javne rasvjete u općini Udbina III faza( MRRFEU)</w:t>
            </w:r>
          </w:p>
        </w:tc>
      </w:tr>
      <w:tr w:rsidR="00F13DC2" w:rsidRPr="00136797" w14:paraId="47CD84A4" w14:textId="77777777" w:rsidTr="001C299D">
        <w:trPr>
          <w:trHeight w:val="1029"/>
        </w:trPr>
        <w:tc>
          <w:tcPr>
            <w:tcW w:w="1134" w:type="dxa"/>
          </w:tcPr>
          <w:p w14:paraId="2A717ED6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BA165" w14:textId="65371E6C" w:rsidR="00F13DC2" w:rsidRDefault="002870BA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1.</w:t>
            </w:r>
          </w:p>
        </w:tc>
        <w:tc>
          <w:tcPr>
            <w:tcW w:w="1989" w:type="dxa"/>
          </w:tcPr>
          <w:p w14:paraId="420B8EBC" w14:textId="44C45FCE" w:rsidR="00F13DC2" w:rsidRDefault="002870BA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1-01/01</w:t>
            </w:r>
          </w:p>
        </w:tc>
        <w:tc>
          <w:tcPr>
            <w:tcW w:w="2052" w:type="dxa"/>
          </w:tcPr>
          <w:p w14:paraId="506FA37A" w14:textId="3351C098" w:rsidR="00F13DC2" w:rsidRDefault="002870BA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9</w:t>
            </w:r>
          </w:p>
        </w:tc>
        <w:tc>
          <w:tcPr>
            <w:tcW w:w="3043" w:type="dxa"/>
          </w:tcPr>
          <w:p w14:paraId="65DF6FB6" w14:textId="3A9667AC" w:rsidR="00F13DC2" w:rsidRDefault="002870BA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dodjeli financijskih sredstava (Društ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leroze LSŽ)</w:t>
            </w:r>
          </w:p>
        </w:tc>
      </w:tr>
      <w:tr w:rsidR="00F13DC2" w:rsidRPr="00136797" w14:paraId="712146B5" w14:textId="77777777" w:rsidTr="001C299D">
        <w:trPr>
          <w:trHeight w:val="1029"/>
        </w:trPr>
        <w:tc>
          <w:tcPr>
            <w:tcW w:w="1134" w:type="dxa"/>
          </w:tcPr>
          <w:p w14:paraId="08B476A0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7A05C" w14:textId="71331E3C" w:rsidR="00F13DC2" w:rsidRDefault="00571527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1.</w:t>
            </w:r>
          </w:p>
        </w:tc>
        <w:tc>
          <w:tcPr>
            <w:tcW w:w="1989" w:type="dxa"/>
          </w:tcPr>
          <w:p w14:paraId="070FA0CC" w14:textId="33C9A2C6" w:rsidR="00F13DC2" w:rsidRDefault="00571527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2</w:t>
            </w:r>
          </w:p>
        </w:tc>
        <w:tc>
          <w:tcPr>
            <w:tcW w:w="2052" w:type="dxa"/>
          </w:tcPr>
          <w:p w14:paraId="7D986E80" w14:textId="7D6481ED" w:rsidR="00F13DC2" w:rsidRDefault="00571527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43" w:type="dxa"/>
          </w:tcPr>
          <w:p w14:paraId="5BD40DC6" w14:textId="24673AD1" w:rsidR="00F13DC2" w:rsidRDefault="00571527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ekonstrukciji Krbavske ulic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vatska d.d.)</w:t>
            </w:r>
          </w:p>
        </w:tc>
      </w:tr>
      <w:tr w:rsidR="002176DC" w:rsidRPr="00136797" w14:paraId="704D8D53" w14:textId="77777777" w:rsidTr="001C299D">
        <w:trPr>
          <w:trHeight w:val="1029"/>
        </w:trPr>
        <w:tc>
          <w:tcPr>
            <w:tcW w:w="1134" w:type="dxa"/>
          </w:tcPr>
          <w:p w14:paraId="1750C6C0" w14:textId="77777777" w:rsidR="002176DC" w:rsidRPr="009940D0" w:rsidRDefault="002176DC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56235" w14:textId="3C3F7738" w:rsidR="002176DC" w:rsidRDefault="002176DC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1.</w:t>
            </w:r>
          </w:p>
        </w:tc>
        <w:tc>
          <w:tcPr>
            <w:tcW w:w="1989" w:type="dxa"/>
          </w:tcPr>
          <w:p w14:paraId="4AF55668" w14:textId="2FC67FF3" w:rsidR="002176DC" w:rsidRDefault="002176DC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-02/16-01/01</w:t>
            </w:r>
          </w:p>
        </w:tc>
        <w:tc>
          <w:tcPr>
            <w:tcW w:w="2052" w:type="dxa"/>
          </w:tcPr>
          <w:p w14:paraId="4100B4BD" w14:textId="25D6461F" w:rsidR="002176DC" w:rsidRDefault="002176DC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0</w:t>
            </w:r>
          </w:p>
        </w:tc>
        <w:tc>
          <w:tcPr>
            <w:tcW w:w="3043" w:type="dxa"/>
          </w:tcPr>
          <w:p w14:paraId="53229226" w14:textId="1D264ACA" w:rsidR="002176DC" w:rsidRDefault="002176DC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1. Ugovora o zastupanju (Jajaš)</w:t>
            </w:r>
          </w:p>
        </w:tc>
      </w:tr>
      <w:tr w:rsidR="00F13DC2" w:rsidRPr="00136797" w14:paraId="53BD6074" w14:textId="77777777" w:rsidTr="001C299D">
        <w:trPr>
          <w:trHeight w:val="1029"/>
        </w:trPr>
        <w:tc>
          <w:tcPr>
            <w:tcW w:w="1134" w:type="dxa"/>
          </w:tcPr>
          <w:p w14:paraId="4A02C9DB" w14:textId="77777777" w:rsidR="00F13DC2" w:rsidRPr="009940D0" w:rsidRDefault="00F13DC2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6B86A" w14:textId="25C116C3" w:rsidR="00F13DC2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1.</w:t>
            </w:r>
          </w:p>
        </w:tc>
        <w:tc>
          <w:tcPr>
            <w:tcW w:w="1989" w:type="dxa"/>
          </w:tcPr>
          <w:p w14:paraId="64DD9CE3" w14:textId="0444A310" w:rsidR="00F13DC2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-01/21-01/01</w:t>
            </w:r>
          </w:p>
        </w:tc>
        <w:tc>
          <w:tcPr>
            <w:tcW w:w="2052" w:type="dxa"/>
          </w:tcPr>
          <w:p w14:paraId="24D89D43" w14:textId="088E6629" w:rsidR="00F13DC2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2</w:t>
            </w:r>
          </w:p>
        </w:tc>
        <w:tc>
          <w:tcPr>
            <w:tcW w:w="3043" w:type="dxa"/>
          </w:tcPr>
          <w:p w14:paraId="2515E34A" w14:textId="610FDF6D" w:rsidR="00F13DC2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usluga (Digital Media Group d.o.o.)</w:t>
            </w:r>
          </w:p>
        </w:tc>
      </w:tr>
      <w:tr w:rsidR="00631835" w:rsidRPr="00136797" w14:paraId="127A1EFF" w14:textId="77777777" w:rsidTr="001C299D">
        <w:trPr>
          <w:trHeight w:val="1029"/>
        </w:trPr>
        <w:tc>
          <w:tcPr>
            <w:tcW w:w="1134" w:type="dxa"/>
          </w:tcPr>
          <w:p w14:paraId="66E5729E" w14:textId="77777777" w:rsidR="00631835" w:rsidRPr="009940D0" w:rsidRDefault="00631835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B08B2" w14:textId="630D5FCE" w:rsidR="00631835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21.</w:t>
            </w:r>
          </w:p>
        </w:tc>
        <w:tc>
          <w:tcPr>
            <w:tcW w:w="1989" w:type="dxa"/>
          </w:tcPr>
          <w:p w14:paraId="24393A5B" w14:textId="2A7EF171" w:rsidR="00631835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-03/19-01/01</w:t>
            </w:r>
          </w:p>
        </w:tc>
        <w:tc>
          <w:tcPr>
            <w:tcW w:w="2052" w:type="dxa"/>
          </w:tcPr>
          <w:p w14:paraId="4280768C" w14:textId="403FE252" w:rsidR="00631835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9</w:t>
            </w:r>
          </w:p>
        </w:tc>
        <w:tc>
          <w:tcPr>
            <w:tcW w:w="3043" w:type="dxa"/>
          </w:tcPr>
          <w:p w14:paraId="5550A942" w14:textId="7952F99B" w:rsidR="00631835" w:rsidRDefault="00C94A90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specij</w:t>
            </w:r>
            <w:r w:rsidR="00052D2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is</w:t>
            </w:r>
            <w:r w:rsidR="00052D2C">
              <w:rPr>
                <w:rFonts w:ascii="Arial" w:hAnsi="Arial" w:cs="Arial"/>
                <w:sz w:val="20"/>
                <w:szCs w:val="20"/>
              </w:rPr>
              <w:t>tičko-konzilijarne pedijatrijske zdravstvene zaštite predškolske djece i dojenčadi u 2021.god. (Opća bolnica Gospić)</w:t>
            </w:r>
          </w:p>
        </w:tc>
      </w:tr>
      <w:tr w:rsidR="00F55718" w:rsidRPr="00136797" w14:paraId="555F0865" w14:textId="77777777" w:rsidTr="001C299D">
        <w:trPr>
          <w:trHeight w:val="1029"/>
        </w:trPr>
        <w:tc>
          <w:tcPr>
            <w:tcW w:w="1134" w:type="dxa"/>
          </w:tcPr>
          <w:p w14:paraId="435DD535" w14:textId="77777777" w:rsidR="00F55718" w:rsidRPr="009940D0" w:rsidRDefault="00F55718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9207C" w14:textId="42680058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1.</w:t>
            </w:r>
          </w:p>
        </w:tc>
        <w:tc>
          <w:tcPr>
            <w:tcW w:w="1989" w:type="dxa"/>
          </w:tcPr>
          <w:p w14:paraId="1BEFDA70" w14:textId="1AD332EF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5B9BC6AA" w14:textId="780FD218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44</w:t>
            </w:r>
          </w:p>
        </w:tc>
        <w:tc>
          <w:tcPr>
            <w:tcW w:w="3043" w:type="dxa"/>
          </w:tcPr>
          <w:p w14:paraId="02215FA6" w14:textId="4DCCBC7E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mreže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š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perator distribucijskog sustava d.o.o.)</w:t>
            </w:r>
          </w:p>
        </w:tc>
      </w:tr>
      <w:tr w:rsidR="00F55718" w:rsidRPr="00136797" w14:paraId="4E92A7E6" w14:textId="77777777" w:rsidTr="001C299D">
        <w:trPr>
          <w:trHeight w:val="1029"/>
        </w:trPr>
        <w:tc>
          <w:tcPr>
            <w:tcW w:w="1134" w:type="dxa"/>
          </w:tcPr>
          <w:p w14:paraId="1DDEAA25" w14:textId="77777777" w:rsidR="00F55718" w:rsidRPr="009940D0" w:rsidRDefault="00F55718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222A4" w14:textId="79D0B444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21.</w:t>
            </w:r>
          </w:p>
        </w:tc>
        <w:tc>
          <w:tcPr>
            <w:tcW w:w="1989" w:type="dxa"/>
          </w:tcPr>
          <w:p w14:paraId="58678ED8" w14:textId="53E8EA5A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-01/21-01/01</w:t>
            </w:r>
          </w:p>
        </w:tc>
        <w:tc>
          <w:tcPr>
            <w:tcW w:w="2052" w:type="dxa"/>
          </w:tcPr>
          <w:p w14:paraId="17DFE730" w14:textId="07EF9E65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3</w:t>
            </w:r>
          </w:p>
        </w:tc>
        <w:tc>
          <w:tcPr>
            <w:tcW w:w="3043" w:type="dxa"/>
          </w:tcPr>
          <w:p w14:paraId="03B4EA71" w14:textId="43DC2D14" w:rsidR="00F55718" w:rsidRDefault="00F55718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za police sistematskog pregleda ( Agram Life d.o.o.) </w:t>
            </w:r>
          </w:p>
        </w:tc>
      </w:tr>
      <w:tr w:rsidR="00DE4499" w:rsidRPr="00136797" w14:paraId="1961D590" w14:textId="77777777" w:rsidTr="001C299D">
        <w:trPr>
          <w:trHeight w:val="1029"/>
        </w:trPr>
        <w:tc>
          <w:tcPr>
            <w:tcW w:w="1134" w:type="dxa"/>
          </w:tcPr>
          <w:p w14:paraId="6CF45EEB" w14:textId="3282EAFA" w:rsidR="00DE4499" w:rsidRPr="009940D0" w:rsidRDefault="00DE4499" w:rsidP="002D7323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A4585" w14:textId="64FF24CF" w:rsidR="00DE4499" w:rsidRDefault="00DE4499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.</w:t>
            </w:r>
          </w:p>
        </w:tc>
        <w:tc>
          <w:tcPr>
            <w:tcW w:w="1989" w:type="dxa"/>
          </w:tcPr>
          <w:p w14:paraId="3779EBBD" w14:textId="1339CF0D" w:rsidR="00DE4499" w:rsidRDefault="00DE4499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5B558534" w14:textId="16CF8E58" w:rsidR="00DE4499" w:rsidRDefault="00DE4499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48</w:t>
            </w:r>
          </w:p>
        </w:tc>
        <w:tc>
          <w:tcPr>
            <w:tcW w:w="3043" w:type="dxa"/>
          </w:tcPr>
          <w:p w14:paraId="7AE40A08" w14:textId="24A57292" w:rsidR="00DE4499" w:rsidRDefault="00DE4499" w:rsidP="00F13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pskrb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ka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4499" w:rsidRPr="00136797" w14:paraId="1F132E80" w14:textId="77777777" w:rsidTr="001C299D">
        <w:trPr>
          <w:trHeight w:val="1029"/>
        </w:trPr>
        <w:tc>
          <w:tcPr>
            <w:tcW w:w="1134" w:type="dxa"/>
          </w:tcPr>
          <w:p w14:paraId="33332E6E" w14:textId="77777777" w:rsidR="00DE4499" w:rsidRPr="009940D0" w:rsidRDefault="00DE4499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9001C" w14:textId="701627A2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.</w:t>
            </w:r>
          </w:p>
        </w:tc>
        <w:tc>
          <w:tcPr>
            <w:tcW w:w="1989" w:type="dxa"/>
          </w:tcPr>
          <w:p w14:paraId="1BD61D52" w14:textId="1CFB55F5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002FA2E4" w14:textId="2CF1E9FD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49</w:t>
            </w:r>
          </w:p>
        </w:tc>
        <w:tc>
          <w:tcPr>
            <w:tcW w:w="3043" w:type="dxa"/>
          </w:tcPr>
          <w:p w14:paraId="3E88BEF9" w14:textId="43BC4EDA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pskrbi (Srednja Gora)</w:t>
            </w:r>
          </w:p>
        </w:tc>
      </w:tr>
      <w:tr w:rsidR="00DE4499" w:rsidRPr="00136797" w14:paraId="416E3F47" w14:textId="77777777" w:rsidTr="001C299D">
        <w:trPr>
          <w:trHeight w:val="1029"/>
        </w:trPr>
        <w:tc>
          <w:tcPr>
            <w:tcW w:w="1134" w:type="dxa"/>
          </w:tcPr>
          <w:p w14:paraId="4EE87E4B" w14:textId="77777777" w:rsidR="00DE4499" w:rsidRPr="009940D0" w:rsidRDefault="00DE4499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1F3F0" w14:textId="549FA2A7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.</w:t>
            </w:r>
          </w:p>
        </w:tc>
        <w:tc>
          <w:tcPr>
            <w:tcW w:w="1989" w:type="dxa"/>
          </w:tcPr>
          <w:p w14:paraId="25381F39" w14:textId="0B2FC66D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751289CC" w14:textId="0362A57C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50</w:t>
            </w:r>
          </w:p>
        </w:tc>
        <w:tc>
          <w:tcPr>
            <w:tcW w:w="3043" w:type="dxa"/>
          </w:tcPr>
          <w:p w14:paraId="633D4ADF" w14:textId="526BED50" w:rsidR="00DE4499" w:rsidRDefault="00DE449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pskrbi (Kurjak)</w:t>
            </w:r>
          </w:p>
        </w:tc>
      </w:tr>
      <w:tr w:rsidR="00CF5CEC" w:rsidRPr="00136797" w14:paraId="6427E27D" w14:textId="77777777" w:rsidTr="001C299D">
        <w:trPr>
          <w:trHeight w:val="1029"/>
        </w:trPr>
        <w:tc>
          <w:tcPr>
            <w:tcW w:w="1134" w:type="dxa"/>
          </w:tcPr>
          <w:p w14:paraId="11959374" w14:textId="77777777" w:rsidR="00CF5CEC" w:rsidRPr="009940D0" w:rsidRDefault="00CF5CEC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46774C" w14:textId="7FAD549C" w:rsidR="00CF5CEC" w:rsidRDefault="00CF5CE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1.</w:t>
            </w:r>
          </w:p>
        </w:tc>
        <w:tc>
          <w:tcPr>
            <w:tcW w:w="1989" w:type="dxa"/>
          </w:tcPr>
          <w:p w14:paraId="545B7440" w14:textId="2DA5936F" w:rsidR="00CF5CEC" w:rsidRDefault="00CF5CE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5387ACB1" w14:textId="6DDBCE40" w:rsidR="00CF5CEC" w:rsidRDefault="00CF5CE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52</w:t>
            </w:r>
          </w:p>
        </w:tc>
        <w:tc>
          <w:tcPr>
            <w:tcW w:w="3043" w:type="dxa"/>
          </w:tcPr>
          <w:p w14:paraId="4346F0B3" w14:textId="77777777" w:rsidR="006D0FE6" w:rsidRDefault="00CF5CE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pskrbi</w:t>
            </w:r>
          </w:p>
          <w:p w14:paraId="16F8DC4B" w14:textId="0B93E1B7" w:rsidR="00CF5CEC" w:rsidRDefault="00CF5CE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Gorn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š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D234D" w:rsidRPr="00136797" w14:paraId="2764D037" w14:textId="77777777" w:rsidTr="001C299D">
        <w:trPr>
          <w:trHeight w:val="1029"/>
        </w:trPr>
        <w:tc>
          <w:tcPr>
            <w:tcW w:w="1134" w:type="dxa"/>
          </w:tcPr>
          <w:p w14:paraId="568FB381" w14:textId="77777777" w:rsidR="00FD234D" w:rsidRPr="009940D0" w:rsidRDefault="00FD234D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64164" w14:textId="646D1A63" w:rsidR="00FD234D" w:rsidRDefault="00FD234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.</w:t>
            </w:r>
          </w:p>
        </w:tc>
        <w:tc>
          <w:tcPr>
            <w:tcW w:w="1989" w:type="dxa"/>
          </w:tcPr>
          <w:p w14:paraId="596777E3" w14:textId="196A8724" w:rsidR="00FD234D" w:rsidRDefault="00FD234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6-01/11</w:t>
            </w:r>
          </w:p>
        </w:tc>
        <w:tc>
          <w:tcPr>
            <w:tcW w:w="2052" w:type="dxa"/>
          </w:tcPr>
          <w:p w14:paraId="716F2225" w14:textId="1E5C5F8D" w:rsidR="00FD234D" w:rsidRDefault="00FD234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24</w:t>
            </w:r>
          </w:p>
        </w:tc>
        <w:tc>
          <w:tcPr>
            <w:tcW w:w="3043" w:type="dxa"/>
          </w:tcPr>
          <w:p w14:paraId="4F7DC7BF" w14:textId="4E7EF557" w:rsidR="00FD234D" w:rsidRDefault="00FD234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ak br.3 Ugovora o privremenom korišten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.zemljiš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vlasništvu Općine Udbina(Mario Delić)</w:t>
            </w:r>
          </w:p>
        </w:tc>
      </w:tr>
      <w:tr w:rsidR="003A15F5" w:rsidRPr="00136797" w14:paraId="6E56E876" w14:textId="77777777" w:rsidTr="001C299D">
        <w:trPr>
          <w:trHeight w:val="1029"/>
        </w:trPr>
        <w:tc>
          <w:tcPr>
            <w:tcW w:w="1134" w:type="dxa"/>
          </w:tcPr>
          <w:p w14:paraId="0CA77C82" w14:textId="77777777" w:rsidR="003A15F5" w:rsidRPr="009940D0" w:rsidRDefault="003A15F5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036CF" w14:textId="1660703D" w:rsidR="003A15F5" w:rsidRDefault="003A15F5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1.</w:t>
            </w:r>
          </w:p>
        </w:tc>
        <w:tc>
          <w:tcPr>
            <w:tcW w:w="1989" w:type="dxa"/>
          </w:tcPr>
          <w:p w14:paraId="562363C9" w14:textId="65F498A1" w:rsidR="003A15F5" w:rsidRDefault="003A15F5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9</w:t>
            </w:r>
          </w:p>
        </w:tc>
        <w:tc>
          <w:tcPr>
            <w:tcW w:w="2052" w:type="dxa"/>
          </w:tcPr>
          <w:p w14:paraId="26B805E4" w14:textId="0FA0293E" w:rsidR="003A15F5" w:rsidRDefault="003A15F5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0</w:t>
            </w:r>
          </w:p>
        </w:tc>
        <w:tc>
          <w:tcPr>
            <w:tcW w:w="3043" w:type="dxa"/>
          </w:tcPr>
          <w:p w14:paraId="7CC6B692" w14:textId="7396C196" w:rsidR="003A15F5" w:rsidRDefault="003A15F5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vjeravanju obavljanja komunalne djelatnosti održavanja javne rasvjete na području općine Udbina (ELKO RAD)</w:t>
            </w:r>
          </w:p>
        </w:tc>
      </w:tr>
      <w:tr w:rsidR="008301F2" w:rsidRPr="00136797" w14:paraId="1D728654" w14:textId="77777777" w:rsidTr="001C299D">
        <w:trPr>
          <w:trHeight w:val="1029"/>
        </w:trPr>
        <w:tc>
          <w:tcPr>
            <w:tcW w:w="1134" w:type="dxa"/>
          </w:tcPr>
          <w:p w14:paraId="50414AD6" w14:textId="77777777" w:rsidR="008301F2" w:rsidRPr="009940D0" w:rsidRDefault="008301F2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0C6AF" w14:textId="3DED8416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1.</w:t>
            </w:r>
          </w:p>
        </w:tc>
        <w:tc>
          <w:tcPr>
            <w:tcW w:w="1989" w:type="dxa"/>
          </w:tcPr>
          <w:p w14:paraId="11332AB4" w14:textId="79F0DE7B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6</w:t>
            </w:r>
          </w:p>
        </w:tc>
        <w:tc>
          <w:tcPr>
            <w:tcW w:w="2052" w:type="dxa"/>
          </w:tcPr>
          <w:p w14:paraId="72F9EA11" w14:textId="677BD9DD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43" w:type="dxa"/>
          </w:tcPr>
          <w:p w14:paraId="78959498" w14:textId="1E7C8BD2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ovedbi programa obrazovanja i osposobljavanja žena ciljane skupine (Pučko otvoreno učilište Zadar)</w:t>
            </w:r>
          </w:p>
        </w:tc>
      </w:tr>
      <w:tr w:rsidR="008301F2" w:rsidRPr="00136797" w14:paraId="1DA8D581" w14:textId="77777777" w:rsidTr="001C299D">
        <w:trPr>
          <w:trHeight w:val="1029"/>
        </w:trPr>
        <w:tc>
          <w:tcPr>
            <w:tcW w:w="1134" w:type="dxa"/>
          </w:tcPr>
          <w:p w14:paraId="4AC973A6" w14:textId="77777777" w:rsidR="008301F2" w:rsidRPr="009940D0" w:rsidRDefault="008301F2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67CCD" w14:textId="69D18837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21.</w:t>
            </w:r>
          </w:p>
        </w:tc>
        <w:tc>
          <w:tcPr>
            <w:tcW w:w="1989" w:type="dxa"/>
          </w:tcPr>
          <w:p w14:paraId="4FCE819D" w14:textId="09857781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7</w:t>
            </w:r>
          </w:p>
        </w:tc>
        <w:tc>
          <w:tcPr>
            <w:tcW w:w="2052" w:type="dxa"/>
          </w:tcPr>
          <w:p w14:paraId="404F4644" w14:textId="15C443AB" w:rsidR="008301F2" w:rsidRDefault="00A67FA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43" w:type="dxa"/>
          </w:tcPr>
          <w:p w14:paraId="3C477D90" w14:textId="0DB648B2" w:rsidR="008301F2" w:rsidRDefault="00537E5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nabavi radnog stroja (Hidraul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vošp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8301F2" w:rsidRPr="00136797" w14:paraId="03D7C9CF" w14:textId="77777777" w:rsidTr="001C299D">
        <w:trPr>
          <w:trHeight w:val="1029"/>
        </w:trPr>
        <w:tc>
          <w:tcPr>
            <w:tcW w:w="1134" w:type="dxa"/>
          </w:tcPr>
          <w:p w14:paraId="0AE687DD" w14:textId="77777777" w:rsidR="008301F2" w:rsidRPr="009940D0" w:rsidRDefault="008301F2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6D7AA" w14:textId="07574F2E" w:rsidR="008301F2" w:rsidRDefault="00537E5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1.</w:t>
            </w:r>
          </w:p>
        </w:tc>
        <w:tc>
          <w:tcPr>
            <w:tcW w:w="1989" w:type="dxa"/>
          </w:tcPr>
          <w:p w14:paraId="40BC7F4E" w14:textId="70952149" w:rsidR="008301F2" w:rsidRDefault="00537E5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01/21-01/01</w:t>
            </w:r>
          </w:p>
        </w:tc>
        <w:tc>
          <w:tcPr>
            <w:tcW w:w="2052" w:type="dxa"/>
          </w:tcPr>
          <w:p w14:paraId="1A6CB86B" w14:textId="2D65FE74" w:rsidR="008301F2" w:rsidRDefault="00537E5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43" w:type="dxa"/>
          </w:tcPr>
          <w:p w14:paraId="57EB959F" w14:textId="06E4408E" w:rsidR="008301F2" w:rsidRDefault="00537E5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na određeno vrijeme u programu javnih radova „Javni rad“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dr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žić)</w:t>
            </w:r>
          </w:p>
        </w:tc>
      </w:tr>
      <w:tr w:rsidR="00AF16E1" w:rsidRPr="00136797" w14:paraId="51550909" w14:textId="77777777" w:rsidTr="001C299D">
        <w:trPr>
          <w:trHeight w:val="1029"/>
        </w:trPr>
        <w:tc>
          <w:tcPr>
            <w:tcW w:w="1134" w:type="dxa"/>
          </w:tcPr>
          <w:p w14:paraId="2E4665B7" w14:textId="77777777" w:rsidR="00AF16E1" w:rsidRPr="009940D0" w:rsidRDefault="00AF16E1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8E5EF" w14:textId="41784A1A" w:rsidR="00AF16E1" w:rsidRDefault="00AF16E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1.</w:t>
            </w:r>
          </w:p>
        </w:tc>
        <w:tc>
          <w:tcPr>
            <w:tcW w:w="1989" w:type="dxa"/>
          </w:tcPr>
          <w:p w14:paraId="1959F478" w14:textId="177922AF" w:rsidR="00AF16E1" w:rsidRDefault="00AF16E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01/21-01/01</w:t>
            </w:r>
          </w:p>
        </w:tc>
        <w:tc>
          <w:tcPr>
            <w:tcW w:w="2052" w:type="dxa"/>
          </w:tcPr>
          <w:p w14:paraId="2B044FA0" w14:textId="06C558DD" w:rsidR="00AF16E1" w:rsidRDefault="00AF16E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43" w:type="dxa"/>
          </w:tcPr>
          <w:p w14:paraId="5F6F7129" w14:textId="75F87A54" w:rsidR="00AF16E1" w:rsidRDefault="00AF16E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na određeno vrijeme u programu javnih radova „Javni rad“(Željko Vuković)</w:t>
            </w:r>
          </w:p>
        </w:tc>
      </w:tr>
      <w:tr w:rsidR="008006E8" w:rsidRPr="00136797" w14:paraId="47EB9213" w14:textId="77777777" w:rsidTr="001C299D">
        <w:trPr>
          <w:trHeight w:val="1029"/>
        </w:trPr>
        <w:tc>
          <w:tcPr>
            <w:tcW w:w="1134" w:type="dxa"/>
          </w:tcPr>
          <w:p w14:paraId="24650789" w14:textId="77777777" w:rsidR="008006E8" w:rsidRPr="009940D0" w:rsidRDefault="008006E8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ED36F" w14:textId="1F9EC9E6" w:rsidR="008006E8" w:rsidRDefault="0027343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1.</w:t>
            </w:r>
          </w:p>
        </w:tc>
        <w:tc>
          <w:tcPr>
            <w:tcW w:w="1989" w:type="dxa"/>
          </w:tcPr>
          <w:p w14:paraId="496219CC" w14:textId="5EA0DF6E" w:rsidR="008006E8" w:rsidRDefault="0027343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6</w:t>
            </w:r>
          </w:p>
        </w:tc>
        <w:tc>
          <w:tcPr>
            <w:tcW w:w="2052" w:type="dxa"/>
          </w:tcPr>
          <w:p w14:paraId="53848418" w14:textId="059DD1CF" w:rsidR="008006E8" w:rsidRDefault="0027343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1DCC7685" w14:textId="5B2F5B40" w:rsidR="008006E8" w:rsidRDefault="00273439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avanju na privremeno korištenje prostora i opreme (Pučko otvoreno učilište Zadar)</w:t>
            </w:r>
          </w:p>
        </w:tc>
      </w:tr>
      <w:tr w:rsidR="008006E8" w:rsidRPr="00136797" w14:paraId="25C92A8A" w14:textId="77777777" w:rsidTr="001C299D">
        <w:trPr>
          <w:trHeight w:val="1029"/>
        </w:trPr>
        <w:tc>
          <w:tcPr>
            <w:tcW w:w="1134" w:type="dxa"/>
          </w:tcPr>
          <w:p w14:paraId="01E598C3" w14:textId="77777777" w:rsidR="008006E8" w:rsidRPr="009940D0" w:rsidRDefault="008006E8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21F4B" w14:textId="2275EBA1" w:rsidR="008006E8" w:rsidRDefault="00176D07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1</w:t>
            </w:r>
          </w:p>
        </w:tc>
        <w:tc>
          <w:tcPr>
            <w:tcW w:w="1989" w:type="dxa"/>
          </w:tcPr>
          <w:p w14:paraId="181771C4" w14:textId="7F814ECF" w:rsidR="008006E8" w:rsidRDefault="00176D07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23</w:t>
            </w:r>
          </w:p>
        </w:tc>
        <w:tc>
          <w:tcPr>
            <w:tcW w:w="2052" w:type="dxa"/>
          </w:tcPr>
          <w:p w14:paraId="56743DCD" w14:textId="3321DFD3" w:rsidR="008006E8" w:rsidRDefault="00176D07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0</w:t>
            </w:r>
          </w:p>
        </w:tc>
        <w:tc>
          <w:tcPr>
            <w:tcW w:w="3043" w:type="dxa"/>
          </w:tcPr>
          <w:p w14:paraId="4473B3E5" w14:textId="453FA43A" w:rsidR="008006E8" w:rsidRDefault="00176D07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ek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govora o radovima „Modernizacija javne rasvjete općine Udbina- III faza“ ( Energy Plus d.o.o.) </w:t>
            </w:r>
          </w:p>
        </w:tc>
      </w:tr>
      <w:tr w:rsidR="008006E8" w:rsidRPr="00136797" w14:paraId="042862C9" w14:textId="77777777" w:rsidTr="001C299D">
        <w:trPr>
          <w:trHeight w:val="1029"/>
        </w:trPr>
        <w:tc>
          <w:tcPr>
            <w:tcW w:w="1134" w:type="dxa"/>
          </w:tcPr>
          <w:p w14:paraId="1F2C5B95" w14:textId="77777777" w:rsidR="008006E8" w:rsidRPr="009940D0" w:rsidRDefault="008006E8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233C1" w14:textId="0BEBD85C" w:rsidR="008006E8" w:rsidRDefault="00DF085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1.</w:t>
            </w:r>
          </w:p>
        </w:tc>
        <w:tc>
          <w:tcPr>
            <w:tcW w:w="1989" w:type="dxa"/>
          </w:tcPr>
          <w:p w14:paraId="4C4837AC" w14:textId="757B2490" w:rsidR="008006E8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4</w:t>
            </w:r>
          </w:p>
        </w:tc>
        <w:tc>
          <w:tcPr>
            <w:tcW w:w="2052" w:type="dxa"/>
          </w:tcPr>
          <w:p w14:paraId="098CA30B" w14:textId="669C3A03" w:rsidR="008006E8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8</w:t>
            </w:r>
          </w:p>
        </w:tc>
        <w:tc>
          <w:tcPr>
            <w:tcW w:w="3043" w:type="dxa"/>
          </w:tcPr>
          <w:p w14:paraId="7357A380" w14:textId="0AC21D92" w:rsidR="008006E8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izvođenju radova „Uređenje nerazvrstane ceste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u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ika ceste d.o.o.)</w:t>
            </w:r>
          </w:p>
        </w:tc>
      </w:tr>
      <w:tr w:rsidR="003C51FF" w:rsidRPr="00136797" w14:paraId="44B385B1" w14:textId="77777777" w:rsidTr="001C299D">
        <w:trPr>
          <w:trHeight w:val="1029"/>
        </w:trPr>
        <w:tc>
          <w:tcPr>
            <w:tcW w:w="1134" w:type="dxa"/>
          </w:tcPr>
          <w:p w14:paraId="021ECAAD" w14:textId="77777777" w:rsidR="003C51FF" w:rsidRPr="009940D0" w:rsidRDefault="003C51FF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2034B" w14:textId="28D77F41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1.</w:t>
            </w:r>
          </w:p>
        </w:tc>
        <w:tc>
          <w:tcPr>
            <w:tcW w:w="1989" w:type="dxa"/>
          </w:tcPr>
          <w:p w14:paraId="4F555A25" w14:textId="6BF578B9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01/21-01/01</w:t>
            </w:r>
          </w:p>
        </w:tc>
        <w:tc>
          <w:tcPr>
            <w:tcW w:w="2052" w:type="dxa"/>
          </w:tcPr>
          <w:p w14:paraId="18701EA0" w14:textId="6061E4BF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9</w:t>
            </w:r>
          </w:p>
        </w:tc>
        <w:tc>
          <w:tcPr>
            <w:tcW w:w="3043" w:type="dxa"/>
          </w:tcPr>
          <w:p w14:paraId="2053AA28" w14:textId="228677A8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ranju zapošljavanja u javnom radu ( Željko Vuković)</w:t>
            </w:r>
          </w:p>
        </w:tc>
      </w:tr>
      <w:tr w:rsidR="003C51FF" w:rsidRPr="00136797" w14:paraId="196C9485" w14:textId="77777777" w:rsidTr="001C299D">
        <w:trPr>
          <w:trHeight w:val="1029"/>
        </w:trPr>
        <w:tc>
          <w:tcPr>
            <w:tcW w:w="1134" w:type="dxa"/>
          </w:tcPr>
          <w:p w14:paraId="03C620E6" w14:textId="77777777" w:rsidR="003C51FF" w:rsidRPr="009940D0" w:rsidRDefault="003C51FF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8B96C" w14:textId="218B8B92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1.</w:t>
            </w:r>
          </w:p>
        </w:tc>
        <w:tc>
          <w:tcPr>
            <w:tcW w:w="1989" w:type="dxa"/>
          </w:tcPr>
          <w:p w14:paraId="151E41F9" w14:textId="11797F57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01/21-01/01</w:t>
            </w:r>
          </w:p>
        </w:tc>
        <w:tc>
          <w:tcPr>
            <w:tcW w:w="2052" w:type="dxa"/>
          </w:tcPr>
          <w:p w14:paraId="44D5A9D9" w14:textId="3C0148B6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0</w:t>
            </w:r>
          </w:p>
        </w:tc>
        <w:tc>
          <w:tcPr>
            <w:tcW w:w="3043" w:type="dxa"/>
          </w:tcPr>
          <w:p w14:paraId="7D04A7A7" w14:textId="77777777" w:rsidR="003C51FF" w:rsidRDefault="003C51FF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ranju zapošljavanja u javnom radu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dr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žić)</w:t>
            </w:r>
          </w:p>
          <w:p w14:paraId="53E1D31B" w14:textId="5A8009CB" w:rsidR="005D0222" w:rsidRDefault="005D0222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4AC" w:rsidRPr="00136797" w14:paraId="13E0B5A7" w14:textId="77777777" w:rsidTr="001C299D">
        <w:trPr>
          <w:trHeight w:val="1029"/>
        </w:trPr>
        <w:tc>
          <w:tcPr>
            <w:tcW w:w="1134" w:type="dxa"/>
          </w:tcPr>
          <w:p w14:paraId="32567C13" w14:textId="77777777" w:rsidR="00A714AC" w:rsidRPr="009940D0" w:rsidRDefault="00A714AC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2A963" w14:textId="77342EE8" w:rsidR="00A714AC" w:rsidRDefault="00A714A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1.</w:t>
            </w:r>
          </w:p>
        </w:tc>
        <w:tc>
          <w:tcPr>
            <w:tcW w:w="1989" w:type="dxa"/>
          </w:tcPr>
          <w:p w14:paraId="2489158E" w14:textId="40D32BF9" w:rsidR="00A714AC" w:rsidRDefault="00A714A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01/21-01/01</w:t>
            </w:r>
          </w:p>
        </w:tc>
        <w:tc>
          <w:tcPr>
            <w:tcW w:w="2052" w:type="dxa"/>
          </w:tcPr>
          <w:p w14:paraId="3A0CB337" w14:textId="413BB89A" w:rsidR="00A714AC" w:rsidRDefault="00A714A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3</w:t>
            </w:r>
          </w:p>
        </w:tc>
        <w:tc>
          <w:tcPr>
            <w:tcW w:w="3043" w:type="dxa"/>
          </w:tcPr>
          <w:p w14:paraId="14441B87" w14:textId="5C528447" w:rsidR="00A714AC" w:rsidRDefault="00A714AC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ijeli financijskih sredstava općinama Republike Hrvatske za održavanje i razvoj predškolske djelatnosti u 2021. godini.</w:t>
            </w:r>
          </w:p>
        </w:tc>
      </w:tr>
      <w:tr w:rsidR="00A714AC" w:rsidRPr="00136797" w14:paraId="57278CF1" w14:textId="77777777" w:rsidTr="001C299D">
        <w:trPr>
          <w:trHeight w:val="1029"/>
        </w:trPr>
        <w:tc>
          <w:tcPr>
            <w:tcW w:w="1134" w:type="dxa"/>
          </w:tcPr>
          <w:p w14:paraId="4DD0C020" w14:textId="77777777" w:rsidR="00A714AC" w:rsidRPr="009940D0" w:rsidRDefault="00A714AC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77892" w14:textId="76FFF7A2" w:rsidR="00A714AC" w:rsidRDefault="00FE42F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.</w:t>
            </w:r>
          </w:p>
        </w:tc>
        <w:tc>
          <w:tcPr>
            <w:tcW w:w="1989" w:type="dxa"/>
          </w:tcPr>
          <w:p w14:paraId="088956EE" w14:textId="76C27B73" w:rsidR="00A714AC" w:rsidRDefault="00FE42F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5</w:t>
            </w:r>
          </w:p>
        </w:tc>
        <w:tc>
          <w:tcPr>
            <w:tcW w:w="2052" w:type="dxa"/>
          </w:tcPr>
          <w:p w14:paraId="17D88C6E" w14:textId="23CFB4A0" w:rsidR="00A714AC" w:rsidRDefault="00FE42F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1</w:t>
            </w:r>
          </w:p>
        </w:tc>
        <w:tc>
          <w:tcPr>
            <w:tcW w:w="3043" w:type="dxa"/>
          </w:tcPr>
          <w:p w14:paraId="699012A1" w14:textId="685566DB" w:rsidR="00A714AC" w:rsidRDefault="00FE42F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javnoj nabavi robe-Opremanje dječjeg vrtića Grupa 1 Unutarnja opre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rinj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B5165D" w:rsidRPr="00136797" w14:paraId="56960832" w14:textId="77777777" w:rsidTr="001C299D">
        <w:trPr>
          <w:trHeight w:val="1029"/>
        </w:trPr>
        <w:tc>
          <w:tcPr>
            <w:tcW w:w="1134" w:type="dxa"/>
          </w:tcPr>
          <w:p w14:paraId="1450A85C" w14:textId="77777777" w:rsidR="00B5165D" w:rsidRPr="009940D0" w:rsidRDefault="00B5165D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797ED" w14:textId="45C063FE" w:rsidR="00B5165D" w:rsidRDefault="00B5165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.</w:t>
            </w:r>
          </w:p>
        </w:tc>
        <w:tc>
          <w:tcPr>
            <w:tcW w:w="1989" w:type="dxa"/>
          </w:tcPr>
          <w:p w14:paraId="3C6C5C61" w14:textId="2C977AB6" w:rsidR="00B5165D" w:rsidRDefault="00B5165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5</w:t>
            </w:r>
          </w:p>
        </w:tc>
        <w:tc>
          <w:tcPr>
            <w:tcW w:w="2052" w:type="dxa"/>
          </w:tcPr>
          <w:p w14:paraId="2420C3B1" w14:textId="0D2ADBD3" w:rsidR="00B5165D" w:rsidRDefault="00B5165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2</w:t>
            </w:r>
          </w:p>
        </w:tc>
        <w:tc>
          <w:tcPr>
            <w:tcW w:w="3043" w:type="dxa"/>
          </w:tcPr>
          <w:p w14:paraId="6A2B698D" w14:textId="77777777" w:rsidR="00B5165D" w:rsidRDefault="00B5165D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javnoj nabavi robe-Opremanje dječjeg vrtića Grupa 2- Informatička oprema (Opstanak d.o.o.)</w:t>
            </w:r>
          </w:p>
          <w:p w14:paraId="18001799" w14:textId="21F5B4F2" w:rsidR="00F163DA" w:rsidRDefault="00F163DA" w:rsidP="00F16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3DA" w:rsidRPr="00136797" w14:paraId="5A2F2C81" w14:textId="77777777" w:rsidTr="001C299D">
        <w:trPr>
          <w:trHeight w:val="1029"/>
        </w:trPr>
        <w:tc>
          <w:tcPr>
            <w:tcW w:w="1134" w:type="dxa"/>
          </w:tcPr>
          <w:p w14:paraId="4D961234" w14:textId="77777777" w:rsidR="00F163DA" w:rsidRPr="009940D0" w:rsidRDefault="00F163DA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5333B" w14:textId="6DB306F5" w:rsidR="00F163DA" w:rsidRDefault="00F163D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1.</w:t>
            </w:r>
          </w:p>
        </w:tc>
        <w:tc>
          <w:tcPr>
            <w:tcW w:w="1989" w:type="dxa"/>
          </w:tcPr>
          <w:p w14:paraId="26CB05D9" w14:textId="039C889C" w:rsidR="00F163DA" w:rsidRDefault="00F163D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1</w:t>
            </w:r>
          </w:p>
        </w:tc>
        <w:tc>
          <w:tcPr>
            <w:tcW w:w="2052" w:type="dxa"/>
          </w:tcPr>
          <w:p w14:paraId="55AC1E23" w14:textId="641A6531" w:rsidR="00F163DA" w:rsidRDefault="00F163D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7</w:t>
            </w:r>
          </w:p>
        </w:tc>
        <w:tc>
          <w:tcPr>
            <w:tcW w:w="3043" w:type="dxa"/>
          </w:tcPr>
          <w:p w14:paraId="470D096B" w14:textId="7C7BAF76" w:rsidR="00F163DA" w:rsidRDefault="00F163D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Ugovora o opskrbi električnom energijom (E.ON)</w:t>
            </w:r>
          </w:p>
        </w:tc>
      </w:tr>
      <w:tr w:rsidR="00195234" w:rsidRPr="00136797" w14:paraId="3BE1CCD9" w14:textId="77777777" w:rsidTr="001C299D">
        <w:trPr>
          <w:trHeight w:val="1029"/>
        </w:trPr>
        <w:tc>
          <w:tcPr>
            <w:tcW w:w="1134" w:type="dxa"/>
          </w:tcPr>
          <w:p w14:paraId="2CE2D5FA" w14:textId="77777777" w:rsidR="00195234" w:rsidRPr="009940D0" w:rsidRDefault="00195234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791D1" w14:textId="5708E11A" w:rsidR="00195234" w:rsidRDefault="00195234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21.</w:t>
            </w:r>
          </w:p>
        </w:tc>
        <w:tc>
          <w:tcPr>
            <w:tcW w:w="1989" w:type="dxa"/>
          </w:tcPr>
          <w:p w14:paraId="0FE1C908" w14:textId="6619FC7D" w:rsidR="00195234" w:rsidRDefault="00195234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-01/16-01/06</w:t>
            </w:r>
          </w:p>
        </w:tc>
        <w:tc>
          <w:tcPr>
            <w:tcW w:w="2052" w:type="dxa"/>
          </w:tcPr>
          <w:p w14:paraId="63EA0408" w14:textId="499990BD" w:rsidR="00195234" w:rsidRDefault="00195234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39</w:t>
            </w:r>
          </w:p>
        </w:tc>
        <w:tc>
          <w:tcPr>
            <w:tcW w:w="3043" w:type="dxa"/>
          </w:tcPr>
          <w:p w14:paraId="23A995BA" w14:textId="36712C0E" w:rsidR="00195234" w:rsidRDefault="00195234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upoprodaji nekretnine (Adrian grad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d.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886506" w:rsidRPr="00136797" w14:paraId="6817ADC7" w14:textId="77777777" w:rsidTr="001C299D">
        <w:trPr>
          <w:trHeight w:val="1029"/>
        </w:trPr>
        <w:tc>
          <w:tcPr>
            <w:tcW w:w="1134" w:type="dxa"/>
          </w:tcPr>
          <w:p w14:paraId="540E15A9" w14:textId="77777777" w:rsidR="00886506" w:rsidRPr="009940D0" w:rsidRDefault="00886506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1DB0C" w14:textId="4C9A5446" w:rsidR="00886506" w:rsidRDefault="00886506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1.</w:t>
            </w:r>
          </w:p>
        </w:tc>
        <w:tc>
          <w:tcPr>
            <w:tcW w:w="1989" w:type="dxa"/>
          </w:tcPr>
          <w:p w14:paraId="341D2F5B" w14:textId="29334EAE" w:rsidR="00886506" w:rsidRDefault="00886506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14-01/03</w:t>
            </w:r>
          </w:p>
        </w:tc>
        <w:tc>
          <w:tcPr>
            <w:tcW w:w="2052" w:type="dxa"/>
          </w:tcPr>
          <w:p w14:paraId="5EAE8149" w14:textId="1566E991" w:rsidR="00886506" w:rsidRDefault="00886506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234/2</w:t>
            </w:r>
          </w:p>
        </w:tc>
        <w:tc>
          <w:tcPr>
            <w:tcW w:w="3043" w:type="dxa"/>
          </w:tcPr>
          <w:p w14:paraId="67A2B571" w14:textId="7F7658D2" w:rsidR="00886506" w:rsidRDefault="00886506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radnog stroja s opremom (Kraljevac)</w:t>
            </w:r>
          </w:p>
        </w:tc>
      </w:tr>
      <w:tr w:rsidR="00EB0B29" w:rsidRPr="00136797" w14:paraId="777FA5A3" w14:textId="77777777" w:rsidTr="001C299D">
        <w:trPr>
          <w:trHeight w:val="1029"/>
        </w:trPr>
        <w:tc>
          <w:tcPr>
            <w:tcW w:w="1134" w:type="dxa"/>
          </w:tcPr>
          <w:p w14:paraId="4CAEA9D6" w14:textId="77777777" w:rsidR="00EB0B29" w:rsidRPr="009940D0" w:rsidRDefault="00EB0B29" w:rsidP="00DE4499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64E68" w14:textId="1FD1BF69" w:rsidR="00EB0B29" w:rsidRDefault="004929D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1.</w:t>
            </w:r>
          </w:p>
        </w:tc>
        <w:tc>
          <w:tcPr>
            <w:tcW w:w="1989" w:type="dxa"/>
          </w:tcPr>
          <w:p w14:paraId="63EAD98D" w14:textId="161981B9" w:rsidR="00EB0B29" w:rsidRDefault="004929D1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21-01/</w:t>
            </w:r>
            <w:r w:rsidR="0040150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52" w:type="dxa"/>
          </w:tcPr>
          <w:p w14:paraId="43A8D408" w14:textId="69246D6A" w:rsidR="00EB0B29" w:rsidRDefault="0040150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7</w:t>
            </w:r>
          </w:p>
        </w:tc>
        <w:tc>
          <w:tcPr>
            <w:tcW w:w="3043" w:type="dxa"/>
          </w:tcPr>
          <w:p w14:paraId="3EDB20A1" w14:textId="5910CDAF" w:rsidR="00EB0B29" w:rsidRDefault="0040150A" w:rsidP="00DE4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sufinanciranju projekta „Nabava radnog stroj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inir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771AB9" w:rsidRPr="00136797" w14:paraId="2A94E212" w14:textId="77777777" w:rsidTr="00E131BA">
        <w:trPr>
          <w:trHeight w:val="1029"/>
        </w:trPr>
        <w:tc>
          <w:tcPr>
            <w:tcW w:w="1134" w:type="dxa"/>
          </w:tcPr>
          <w:p w14:paraId="606FF126" w14:textId="0875A78F" w:rsidR="00771AB9" w:rsidRDefault="00771AB9" w:rsidP="00256BA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DB507" w14:textId="3BA913F8" w:rsidR="002176DC" w:rsidRPr="009940D0" w:rsidRDefault="002176DC" w:rsidP="002176DC">
            <w:pPr>
              <w:pStyle w:val="Odlomakpopis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6B4DE" w14:textId="34B870A6" w:rsidR="00771AB9" w:rsidRDefault="00AA2EB6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.</w:t>
            </w:r>
          </w:p>
        </w:tc>
        <w:tc>
          <w:tcPr>
            <w:tcW w:w="1989" w:type="dxa"/>
          </w:tcPr>
          <w:p w14:paraId="7BE59511" w14:textId="6BD77BA4" w:rsidR="00771AB9" w:rsidRDefault="00AA2EB6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-03/19-01/01</w:t>
            </w:r>
          </w:p>
        </w:tc>
        <w:tc>
          <w:tcPr>
            <w:tcW w:w="2052" w:type="dxa"/>
          </w:tcPr>
          <w:p w14:paraId="3194A703" w14:textId="423DD5FE" w:rsidR="00771AB9" w:rsidRDefault="00AA2EB6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7</w:t>
            </w:r>
          </w:p>
        </w:tc>
        <w:tc>
          <w:tcPr>
            <w:tcW w:w="3043" w:type="dxa"/>
          </w:tcPr>
          <w:p w14:paraId="2ED7DF0E" w14:textId="17F36112" w:rsidR="00771AB9" w:rsidRDefault="00AA2EB6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asignaciji – upućivanju (Šatri, Z Tri)</w:t>
            </w:r>
          </w:p>
        </w:tc>
      </w:tr>
      <w:tr w:rsidR="00B532C2" w:rsidRPr="00136797" w14:paraId="0DBD2D09" w14:textId="77777777" w:rsidTr="00E131BA">
        <w:trPr>
          <w:trHeight w:val="1029"/>
        </w:trPr>
        <w:tc>
          <w:tcPr>
            <w:tcW w:w="1134" w:type="dxa"/>
          </w:tcPr>
          <w:p w14:paraId="695AC059" w14:textId="41C98618" w:rsidR="00B532C2" w:rsidRDefault="00256BA9" w:rsidP="002176DC">
            <w:pPr>
              <w:pStyle w:val="Odlomakpopis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0.  </w:t>
            </w:r>
          </w:p>
        </w:tc>
        <w:tc>
          <w:tcPr>
            <w:tcW w:w="1276" w:type="dxa"/>
          </w:tcPr>
          <w:p w14:paraId="59921842" w14:textId="2E267EFC" w:rsidR="00B532C2" w:rsidRDefault="00B532C2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1.</w:t>
            </w:r>
          </w:p>
        </w:tc>
        <w:tc>
          <w:tcPr>
            <w:tcW w:w="1989" w:type="dxa"/>
          </w:tcPr>
          <w:p w14:paraId="54B97477" w14:textId="5E369F83" w:rsidR="00B532C2" w:rsidRDefault="00B532C2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20-01/14</w:t>
            </w:r>
          </w:p>
        </w:tc>
        <w:tc>
          <w:tcPr>
            <w:tcW w:w="2052" w:type="dxa"/>
          </w:tcPr>
          <w:p w14:paraId="69B5E6EC" w14:textId="2E62401E" w:rsidR="00B532C2" w:rsidRDefault="00B532C2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6</w:t>
            </w:r>
          </w:p>
        </w:tc>
        <w:tc>
          <w:tcPr>
            <w:tcW w:w="3043" w:type="dxa"/>
          </w:tcPr>
          <w:p w14:paraId="0268E8F2" w14:textId="18A84634" w:rsidR="00B532C2" w:rsidRDefault="00B532C2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ncesiji za obavljanje dimnjačarskih djelatnost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e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d.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B532C2" w:rsidRPr="00136797" w14:paraId="3FA54C19" w14:textId="77777777" w:rsidTr="00E131BA">
        <w:trPr>
          <w:trHeight w:val="1029"/>
        </w:trPr>
        <w:tc>
          <w:tcPr>
            <w:tcW w:w="1134" w:type="dxa"/>
          </w:tcPr>
          <w:p w14:paraId="0DC9D974" w14:textId="2A6D603B" w:rsidR="00B532C2" w:rsidRDefault="00256BA9" w:rsidP="00771AB9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1276" w:type="dxa"/>
          </w:tcPr>
          <w:p w14:paraId="360CE83D" w14:textId="77777777" w:rsidR="00B532C2" w:rsidRDefault="0032349A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1.</w:t>
            </w:r>
          </w:p>
          <w:p w14:paraId="13A7FABB" w14:textId="0913C0BC" w:rsidR="0032349A" w:rsidRDefault="0032349A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E4A8544" w14:textId="320CD91A" w:rsidR="00B532C2" w:rsidRDefault="0032349A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-05/09-01/01</w:t>
            </w:r>
          </w:p>
        </w:tc>
        <w:tc>
          <w:tcPr>
            <w:tcW w:w="2052" w:type="dxa"/>
          </w:tcPr>
          <w:p w14:paraId="7BE7576B" w14:textId="40CD0047" w:rsidR="00B532C2" w:rsidRDefault="0032349A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66</w:t>
            </w:r>
          </w:p>
        </w:tc>
        <w:tc>
          <w:tcPr>
            <w:tcW w:w="3043" w:type="dxa"/>
          </w:tcPr>
          <w:p w14:paraId="75119C47" w14:textId="0F396E3B" w:rsidR="00B532C2" w:rsidRDefault="0032349A" w:rsidP="00E1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u sufinanciranju međumjesnog javnog prijevoza</w:t>
            </w:r>
          </w:p>
        </w:tc>
      </w:tr>
    </w:tbl>
    <w:tbl>
      <w:tblPr>
        <w:tblStyle w:val="Reetkatablice1"/>
        <w:tblW w:w="9494" w:type="dxa"/>
        <w:tblInd w:w="108" w:type="dxa"/>
        <w:tblLook w:val="04A0" w:firstRow="1" w:lastRow="0" w:firstColumn="1" w:lastColumn="0" w:noHBand="0" w:noVBand="1"/>
      </w:tblPr>
      <w:tblGrid>
        <w:gridCol w:w="1215"/>
        <w:gridCol w:w="1275"/>
        <w:gridCol w:w="1976"/>
        <w:gridCol w:w="2013"/>
        <w:gridCol w:w="3015"/>
      </w:tblGrid>
      <w:tr w:rsidR="00C379ED" w14:paraId="3699DA3D" w14:textId="77777777" w:rsidTr="009E79D0">
        <w:trPr>
          <w:trHeight w:val="1029"/>
        </w:trPr>
        <w:tc>
          <w:tcPr>
            <w:tcW w:w="1215" w:type="dxa"/>
          </w:tcPr>
          <w:p w14:paraId="384C60C1" w14:textId="3E9F0FCD" w:rsidR="009E79D0" w:rsidRPr="009E79D0" w:rsidRDefault="009E79D0" w:rsidP="00F10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94FA495" w14:textId="77777777" w:rsidR="009E79D0" w:rsidRDefault="009E79D0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.</w:t>
            </w:r>
          </w:p>
          <w:p w14:paraId="6528A1C1" w14:textId="611126D5" w:rsidR="009E79D0" w:rsidRDefault="009E79D0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2D25A8E" w14:textId="402AE059" w:rsidR="009E79D0" w:rsidRDefault="009E79D0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8</w:t>
            </w:r>
          </w:p>
        </w:tc>
        <w:tc>
          <w:tcPr>
            <w:tcW w:w="2013" w:type="dxa"/>
          </w:tcPr>
          <w:p w14:paraId="3AE8D393" w14:textId="541DFC0E" w:rsidR="009E79D0" w:rsidRDefault="009E79D0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9</w:t>
            </w:r>
          </w:p>
        </w:tc>
        <w:tc>
          <w:tcPr>
            <w:tcW w:w="3015" w:type="dxa"/>
          </w:tcPr>
          <w:p w14:paraId="11098E04" w14:textId="23CE7DF9" w:rsidR="009E79D0" w:rsidRDefault="009E79D0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ranju br. 09-F-R-0627/21-09</w:t>
            </w:r>
          </w:p>
        </w:tc>
      </w:tr>
      <w:tr w:rsidR="00C379ED" w14:paraId="517A7F92" w14:textId="77777777" w:rsidTr="009E79D0">
        <w:trPr>
          <w:trHeight w:val="1029"/>
        </w:trPr>
        <w:tc>
          <w:tcPr>
            <w:tcW w:w="1215" w:type="dxa"/>
          </w:tcPr>
          <w:p w14:paraId="47562522" w14:textId="3A582DB4" w:rsidR="009E79D0" w:rsidRPr="009940D0" w:rsidRDefault="00D75169" w:rsidP="00F1080B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EDB746C" w14:textId="1060DD09" w:rsidR="009E79D0" w:rsidRDefault="00D75169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.</w:t>
            </w:r>
          </w:p>
        </w:tc>
        <w:tc>
          <w:tcPr>
            <w:tcW w:w="1976" w:type="dxa"/>
          </w:tcPr>
          <w:p w14:paraId="540E42BA" w14:textId="06F19F29" w:rsidR="009E79D0" w:rsidRDefault="00D75169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14-01/03</w:t>
            </w:r>
          </w:p>
        </w:tc>
        <w:tc>
          <w:tcPr>
            <w:tcW w:w="2013" w:type="dxa"/>
          </w:tcPr>
          <w:p w14:paraId="4222BE33" w14:textId="73098169" w:rsidR="009E79D0" w:rsidRDefault="00D75169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245</w:t>
            </w:r>
          </w:p>
        </w:tc>
        <w:tc>
          <w:tcPr>
            <w:tcW w:w="3015" w:type="dxa"/>
          </w:tcPr>
          <w:p w14:paraId="49E78231" w14:textId="71852EA5" w:rsidR="009E79D0" w:rsidRDefault="00D75169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</w:t>
            </w:r>
          </w:p>
        </w:tc>
      </w:tr>
      <w:tr w:rsidR="00C379ED" w14:paraId="647C4B67" w14:textId="77777777" w:rsidTr="009E79D0">
        <w:trPr>
          <w:trHeight w:val="1029"/>
        </w:trPr>
        <w:tc>
          <w:tcPr>
            <w:tcW w:w="1215" w:type="dxa"/>
          </w:tcPr>
          <w:p w14:paraId="637CE1D9" w14:textId="5AFDC001" w:rsidR="009E79D0" w:rsidRPr="009E79D0" w:rsidRDefault="00EE1065" w:rsidP="00F10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8F12B8E" w14:textId="23BC9928" w:rsidR="009E79D0" w:rsidRDefault="00EE1065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1.</w:t>
            </w:r>
          </w:p>
        </w:tc>
        <w:tc>
          <w:tcPr>
            <w:tcW w:w="1976" w:type="dxa"/>
          </w:tcPr>
          <w:p w14:paraId="6720CBBD" w14:textId="198EB785" w:rsidR="009E79D0" w:rsidRDefault="00EE1065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-05/19-01/01</w:t>
            </w:r>
          </w:p>
        </w:tc>
        <w:tc>
          <w:tcPr>
            <w:tcW w:w="2013" w:type="dxa"/>
          </w:tcPr>
          <w:p w14:paraId="7034F3BD" w14:textId="3058E38A" w:rsidR="009E79D0" w:rsidRDefault="00EE1065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2</w:t>
            </w:r>
          </w:p>
        </w:tc>
        <w:tc>
          <w:tcPr>
            <w:tcW w:w="3015" w:type="dxa"/>
          </w:tcPr>
          <w:p w14:paraId="18007459" w14:textId="0677B2B7" w:rsidR="009E79D0" w:rsidRDefault="00EE1065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sebnom linijskom prijevozu</w:t>
            </w:r>
          </w:p>
        </w:tc>
      </w:tr>
      <w:tr w:rsidR="00C379ED" w14:paraId="0ABB2E79" w14:textId="77777777" w:rsidTr="009E79D0">
        <w:trPr>
          <w:trHeight w:val="1029"/>
        </w:trPr>
        <w:tc>
          <w:tcPr>
            <w:tcW w:w="1215" w:type="dxa"/>
          </w:tcPr>
          <w:p w14:paraId="0F659CCA" w14:textId="66B20693" w:rsidR="009E79D0" w:rsidRPr="009940D0" w:rsidRDefault="00F1080B" w:rsidP="00F1080B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83CBA37" w14:textId="3021CE56" w:rsidR="009E79D0" w:rsidRDefault="00F1080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1.</w:t>
            </w:r>
          </w:p>
        </w:tc>
        <w:tc>
          <w:tcPr>
            <w:tcW w:w="1976" w:type="dxa"/>
          </w:tcPr>
          <w:p w14:paraId="5CC098BC" w14:textId="1FD3FE89" w:rsidR="009E79D0" w:rsidRDefault="00F1080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-01/21-01/01</w:t>
            </w:r>
          </w:p>
        </w:tc>
        <w:tc>
          <w:tcPr>
            <w:tcW w:w="2013" w:type="dxa"/>
          </w:tcPr>
          <w:p w14:paraId="63B04C72" w14:textId="2514C2EA" w:rsidR="009E79D0" w:rsidRDefault="007E1F5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</w:t>
            </w:r>
            <w:r w:rsidR="004D1DC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1-2</w:t>
            </w:r>
          </w:p>
        </w:tc>
        <w:tc>
          <w:tcPr>
            <w:tcW w:w="3015" w:type="dxa"/>
          </w:tcPr>
          <w:p w14:paraId="7D719DAF" w14:textId="6EE72683" w:rsidR="009E79D0" w:rsidRDefault="00F1080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o sadržaju i načinu razmjene podataka kod podnošenja zahtjeva za isplatu novčane potpore</w:t>
            </w:r>
          </w:p>
        </w:tc>
      </w:tr>
      <w:tr w:rsidR="00C379ED" w14:paraId="47103DB6" w14:textId="77777777" w:rsidTr="009E79D0">
        <w:trPr>
          <w:trHeight w:val="1029"/>
        </w:trPr>
        <w:tc>
          <w:tcPr>
            <w:tcW w:w="1215" w:type="dxa"/>
          </w:tcPr>
          <w:p w14:paraId="49F2A103" w14:textId="3289DF16" w:rsidR="009E79D0" w:rsidRPr="009E79D0" w:rsidRDefault="0073215F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C17CDBF" w14:textId="475BB8AB" w:rsidR="009E79D0" w:rsidRDefault="0073215F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1.</w:t>
            </w:r>
          </w:p>
        </w:tc>
        <w:tc>
          <w:tcPr>
            <w:tcW w:w="1976" w:type="dxa"/>
          </w:tcPr>
          <w:p w14:paraId="383D1A8A" w14:textId="721D5725" w:rsidR="009E79D0" w:rsidRDefault="0073215F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-02/16-01/02</w:t>
            </w:r>
          </w:p>
        </w:tc>
        <w:tc>
          <w:tcPr>
            <w:tcW w:w="2013" w:type="dxa"/>
          </w:tcPr>
          <w:p w14:paraId="1B2FE73E" w14:textId="34B83369" w:rsidR="009E79D0" w:rsidRDefault="0073215F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51</w:t>
            </w:r>
          </w:p>
        </w:tc>
        <w:tc>
          <w:tcPr>
            <w:tcW w:w="3015" w:type="dxa"/>
          </w:tcPr>
          <w:p w14:paraId="17C6F777" w14:textId="162D842A" w:rsidR="009E79D0" w:rsidRDefault="0073215F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br. 3. Ugovoru o stipendiji, Viktorija Kovačević</w:t>
            </w:r>
          </w:p>
        </w:tc>
      </w:tr>
      <w:tr w:rsidR="00C379ED" w14:paraId="15C48C7C" w14:textId="77777777" w:rsidTr="009E79D0">
        <w:trPr>
          <w:trHeight w:val="1029"/>
        </w:trPr>
        <w:tc>
          <w:tcPr>
            <w:tcW w:w="1215" w:type="dxa"/>
          </w:tcPr>
          <w:p w14:paraId="551C52C5" w14:textId="2E93833E" w:rsidR="009E79D0" w:rsidRPr="009E79D0" w:rsidRDefault="00D95F15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3AA03FBC" w14:textId="3AD83D2C" w:rsidR="009E79D0" w:rsidRDefault="00D95F15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1.</w:t>
            </w:r>
          </w:p>
        </w:tc>
        <w:tc>
          <w:tcPr>
            <w:tcW w:w="1976" w:type="dxa"/>
          </w:tcPr>
          <w:p w14:paraId="30B9E5EA" w14:textId="6133CE63" w:rsidR="009E79D0" w:rsidRDefault="00D95F15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-02/19-01/01</w:t>
            </w:r>
          </w:p>
        </w:tc>
        <w:tc>
          <w:tcPr>
            <w:tcW w:w="2013" w:type="dxa"/>
          </w:tcPr>
          <w:p w14:paraId="66B61AF2" w14:textId="518D1AB2" w:rsidR="009E79D0" w:rsidRDefault="00D95F15" w:rsidP="00D95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9</w:t>
            </w:r>
          </w:p>
        </w:tc>
        <w:tc>
          <w:tcPr>
            <w:tcW w:w="3015" w:type="dxa"/>
          </w:tcPr>
          <w:p w14:paraId="45F9A891" w14:textId="7259114C" w:rsidR="009E79D0" w:rsidRDefault="00D95F15" w:rsidP="00791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br. 2 Ugovor o stipendiji,  Maria Rimac</w:t>
            </w:r>
          </w:p>
        </w:tc>
      </w:tr>
      <w:tr w:rsidR="00C379ED" w14:paraId="286CF016" w14:textId="77777777" w:rsidTr="009E79D0">
        <w:trPr>
          <w:trHeight w:val="1029"/>
        </w:trPr>
        <w:tc>
          <w:tcPr>
            <w:tcW w:w="1215" w:type="dxa"/>
          </w:tcPr>
          <w:p w14:paraId="304E214D" w14:textId="6F0FD299" w:rsidR="009E79D0" w:rsidRPr="009E79D0" w:rsidRDefault="00431954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176D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0605FEA" w14:textId="41465FBA" w:rsidR="009E79D0" w:rsidRDefault="00431954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1.</w:t>
            </w:r>
          </w:p>
        </w:tc>
        <w:tc>
          <w:tcPr>
            <w:tcW w:w="1976" w:type="dxa"/>
          </w:tcPr>
          <w:p w14:paraId="4C4C5EC9" w14:textId="407A369C" w:rsidR="009E79D0" w:rsidRDefault="00431954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-03/21-01/01</w:t>
            </w:r>
          </w:p>
        </w:tc>
        <w:tc>
          <w:tcPr>
            <w:tcW w:w="2013" w:type="dxa"/>
          </w:tcPr>
          <w:p w14:paraId="28DD2980" w14:textId="0ABB7A65" w:rsidR="009E79D0" w:rsidRDefault="00431954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8</w:t>
            </w:r>
          </w:p>
        </w:tc>
        <w:tc>
          <w:tcPr>
            <w:tcW w:w="3015" w:type="dxa"/>
          </w:tcPr>
          <w:p w14:paraId="478DDD3B" w14:textId="20693914" w:rsidR="009E79D0" w:rsidRDefault="00431954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zakupu, Telemach Hrvatska d.o.o.</w:t>
            </w:r>
          </w:p>
        </w:tc>
      </w:tr>
      <w:tr w:rsidR="000604CA" w14:paraId="077FA37B" w14:textId="77777777" w:rsidTr="009E79D0">
        <w:trPr>
          <w:trHeight w:val="1029"/>
        </w:trPr>
        <w:tc>
          <w:tcPr>
            <w:tcW w:w="1215" w:type="dxa"/>
          </w:tcPr>
          <w:p w14:paraId="22C4F660" w14:textId="1F300E74" w:rsidR="000604CA" w:rsidRDefault="000604CA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1275" w:type="dxa"/>
          </w:tcPr>
          <w:p w14:paraId="792C7A58" w14:textId="7542E318" w:rsidR="000604CA" w:rsidRDefault="000604C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1.</w:t>
            </w:r>
          </w:p>
        </w:tc>
        <w:tc>
          <w:tcPr>
            <w:tcW w:w="1976" w:type="dxa"/>
          </w:tcPr>
          <w:p w14:paraId="3A5E6806" w14:textId="2F13306C" w:rsidR="000604CA" w:rsidRDefault="000604C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1-01/09</w:t>
            </w:r>
          </w:p>
        </w:tc>
        <w:tc>
          <w:tcPr>
            <w:tcW w:w="2013" w:type="dxa"/>
          </w:tcPr>
          <w:p w14:paraId="52C970F1" w14:textId="6A2BBF64" w:rsidR="000604CA" w:rsidRDefault="000604C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6</w:t>
            </w:r>
          </w:p>
        </w:tc>
        <w:tc>
          <w:tcPr>
            <w:tcW w:w="3015" w:type="dxa"/>
          </w:tcPr>
          <w:p w14:paraId="14FEA153" w14:textId="59324765" w:rsidR="000604CA" w:rsidRDefault="000604C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anaciji fasade na zgradi KIC-a</w:t>
            </w:r>
          </w:p>
        </w:tc>
      </w:tr>
      <w:tr w:rsidR="00C379ED" w14:paraId="1874945B" w14:textId="77777777" w:rsidTr="009E79D0">
        <w:trPr>
          <w:trHeight w:val="1029"/>
        </w:trPr>
        <w:tc>
          <w:tcPr>
            <w:tcW w:w="1215" w:type="dxa"/>
          </w:tcPr>
          <w:p w14:paraId="764332B0" w14:textId="0111F698" w:rsidR="009E79D0" w:rsidRPr="009940D0" w:rsidRDefault="000604CA" w:rsidP="0073215F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A27B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AFC7AB5" w14:textId="50D1D100" w:rsidR="009E79D0" w:rsidRDefault="00A27BE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1.</w:t>
            </w:r>
          </w:p>
        </w:tc>
        <w:tc>
          <w:tcPr>
            <w:tcW w:w="1976" w:type="dxa"/>
          </w:tcPr>
          <w:p w14:paraId="12FC3378" w14:textId="4EB4B800" w:rsidR="009E79D0" w:rsidRDefault="00A27BE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704F4188" w14:textId="3CA2DA47" w:rsidR="009E79D0" w:rsidRDefault="00A27BE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3</w:t>
            </w:r>
          </w:p>
        </w:tc>
        <w:tc>
          <w:tcPr>
            <w:tcW w:w="3015" w:type="dxa"/>
          </w:tcPr>
          <w:p w14:paraId="2B91EE6D" w14:textId="4D51CCDB" w:rsidR="009E79D0" w:rsidRDefault="00A27BE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, Strukovna škola Gospić</w:t>
            </w:r>
          </w:p>
        </w:tc>
      </w:tr>
      <w:tr w:rsidR="00C379ED" w14:paraId="6A570CF7" w14:textId="77777777" w:rsidTr="009E79D0">
        <w:trPr>
          <w:trHeight w:val="1029"/>
        </w:trPr>
        <w:tc>
          <w:tcPr>
            <w:tcW w:w="1215" w:type="dxa"/>
          </w:tcPr>
          <w:p w14:paraId="4B6C28D8" w14:textId="5D9FE4B1" w:rsidR="009E79D0" w:rsidRPr="009E79D0" w:rsidRDefault="002176DC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1</w:t>
            </w:r>
            <w:r w:rsidR="00917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F67D2BE" w14:textId="7D4E83AB" w:rsidR="009E79D0" w:rsidRDefault="0091736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1.</w:t>
            </w:r>
          </w:p>
        </w:tc>
        <w:tc>
          <w:tcPr>
            <w:tcW w:w="1976" w:type="dxa"/>
          </w:tcPr>
          <w:p w14:paraId="1D0C888F" w14:textId="6E5C23FC" w:rsidR="009E79D0" w:rsidRDefault="0091736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04DF9F02" w14:textId="71F2BFAA" w:rsidR="009E79D0" w:rsidRDefault="0091736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4</w:t>
            </w:r>
          </w:p>
        </w:tc>
        <w:tc>
          <w:tcPr>
            <w:tcW w:w="3015" w:type="dxa"/>
          </w:tcPr>
          <w:p w14:paraId="11E3C707" w14:textId="43785A81" w:rsidR="009E79D0" w:rsidRDefault="0091736A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, SS Plitvička jezera</w:t>
            </w:r>
          </w:p>
        </w:tc>
      </w:tr>
      <w:tr w:rsidR="00C379ED" w14:paraId="7CFBAFBF" w14:textId="77777777" w:rsidTr="009E79D0">
        <w:trPr>
          <w:trHeight w:val="1029"/>
        </w:trPr>
        <w:tc>
          <w:tcPr>
            <w:tcW w:w="1215" w:type="dxa"/>
          </w:tcPr>
          <w:p w14:paraId="28994D21" w14:textId="7BB5FCAD" w:rsidR="009E79D0" w:rsidRPr="009E79D0" w:rsidRDefault="002176DC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2</w:t>
            </w:r>
            <w:r w:rsidR="00EA1D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C30A5F6" w14:textId="6C81D1F4" w:rsidR="009E79D0" w:rsidRDefault="00EA1D3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1.</w:t>
            </w:r>
          </w:p>
        </w:tc>
        <w:tc>
          <w:tcPr>
            <w:tcW w:w="1976" w:type="dxa"/>
          </w:tcPr>
          <w:p w14:paraId="115B7FF9" w14:textId="06F19DCB" w:rsidR="009E79D0" w:rsidRDefault="00EA1D3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7E49305F" w14:textId="6F352C84" w:rsidR="009E79D0" w:rsidRDefault="00EA1D3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2</w:t>
            </w:r>
          </w:p>
        </w:tc>
        <w:tc>
          <w:tcPr>
            <w:tcW w:w="3015" w:type="dxa"/>
          </w:tcPr>
          <w:p w14:paraId="58D1A033" w14:textId="04D51516" w:rsidR="009E79D0" w:rsidRDefault="00EA1D3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, SS Otočac</w:t>
            </w:r>
          </w:p>
        </w:tc>
      </w:tr>
      <w:tr w:rsidR="00EE7C9B" w14:paraId="17DB1EFA" w14:textId="77777777" w:rsidTr="009E79D0">
        <w:trPr>
          <w:trHeight w:val="1029"/>
        </w:trPr>
        <w:tc>
          <w:tcPr>
            <w:tcW w:w="1215" w:type="dxa"/>
          </w:tcPr>
          <w:p w14:paraId="266E0762" w14:textId="41B4296F" w:rsidR="00EE7C9B" w:rsidRDefault="00EE7C9B" w:rsidP="007321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661DF4F8" w14:textId="3295D3D1" w:rsidR="00EE7C9B" w:rsidRDefault="00EE7C9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1.</w:t>
            </w:r>
          </w:p>
        </w:tc>
        <w:tc>
          <w:tcPr>
            <w:tcW w:w="1976" w:type="dxa"/>
          </w:tcPr>
          <w:p w14:paraId="264BBB0B" w14:textId="49F4E28B" w:rsidR="00EE7C9B" w:rsidRDefault="00EE7C9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-04/21-01/01</w:t>
            </w:r>
          </w:p>
        </w:tc>
        <w:tc>
          <w:tcPr>
            <w:tcW w:w="2013" w:type="dxa"/>
          </w:tcPr>
          <w:p w14:paraId="42534C85" w14:textId="18412995" w:rsidR="00EE7C9B" w:rsidRDefault="00EE7C9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/12-01-21-01</w:t>
            </w:r>
          </w:p>
        </w:tc>
        <w:tc>
          <w:tcPr>
            <w:tcW w:w="3015" w:type="dxa"/>
          </w:tcPr>
          <w:p w14:paraId="10AB54A6" w14:textId="79E7000E" w:rsidR="00EE7C9B" w:rsidRDefault="00EE7C9B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dijelu Stan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čilović</w:t>
            </w:r>
            <w:proofErr w:type="spellEnd"/>
          </w:p>
        </w:tc>
      </w:tr>
      <w:tr w:rsidR="00C379ED" w14:paraId="17F7B200" w14:textId="77777777" w:rsidTr="009E79D0">
        <w:trPr>
          <w:trHeight w:val="1029"/>
        </w:trPr>
        <w:tc>
          <w:tcPr>
            <w:tcW w:w="1215" w:type="dxa"/>
          </w:tcPr>
          <w:p w14:paraId="5E922FD1" w14:textId="040D03E4" w:rsidR="009E79D0" w:rsidRPr="009940D0" w:rsidRDefault="00FB13C3" w:rsidP="0073215F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29414177" w14:textId="54F3AF65" w:rsidR="009E79D0" w:rsidRDefault="00FB13C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1.</w:t>
            </w:r>
          </w:p>
        </w:tc>
        <w:tc>
          <w:tcPr>
            <w:tcW w:w="1976" w:type="dxa"/>
          </w:tcPr>
          <w:p w14:paraId="47793238" w14:textId="1244A50F" w:rsidR="009E79D0" w:rsidRDefault="00FB13C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3</w:t>
            </w:r>
          </w:p>
        </w:tc>
        <w:tc>
          <w:tcPr>
            <w:tcW w:w="2013" w:type="dxa"/>
          </w:tcPr>
          <w:p w14:paraId="0F886CD5" w14:textId="14A95DDB" w:rsidR="009E79D0" w:rsidRDefault="00FB13C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6</w:t>
            </w:r>
          </w:p>
        </w:tc>
        <w:tc>
          <w:tcPr>
            <w:tcW w:w="3015" w:type="dxa"/>
          </w:tcPr>
          <w:p w14:paraId="7FC3DCB9" w14:textId="1A569ACE" w:rsidR="009E79D0" w:rsidRDefault="00FB13C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(Asfaltiranje ulica u naselju Udbina)</w:t>
            </w:r>
          </w:p>
        </w:tc>
      </w:tr>
      <w:tr w:rsidR="00C379ED" w14:paraId="62F8DC6E" w14:textId="77777777" w:rsidTr="009E79D0">
        <w:trPr>
          <w:trHeight w:val="1029"/>
        </w:trPr>
        <w:tc>
          <w:tcPr>
            <w:tcW w:w="1215" w:type="dxa"/>
          </w:tcPr>
          <w:p w14:paraId="1474692B" w14:textId="77FFD1CE" w:rsidR="009E79D0" w:rsidRDefault="00AB258D" w:rsidP="0073215F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0F34ED1" w14:textId="22C1EB46" w:rsidR="009E79D0" w:rsidRDefault="00AB258D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21.</w:t>
            </w:r>
          </w:p>
        </w:tc>
        <w:tc>
          <w:tcPr>
            <w:tcW w:w="1976" w:type="dxa"/>
          </w:tcPr>
          <w:p w14:paraId="21238A9C" w14:textId="469D9929" w:rsidR="009E79D0" w:rsidRDefault="00AB258D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-01/20-01/02</w:t>
            </w:r>
          </w:p>
        </w:tc>
        <w:tc>
          <w:tcPr>
            <w:tcW w:w="2013" w:type="dxa"/>
          </w:tcPr>
          <w:p w14:paraId="6B893E9D" w14:textId="692D5FE4" w:rsidR="009E79D0" w:rsidRDefault="00AB258D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8</w:t>
            </w:r>
          </w:p>
        </w:tc>
        <w:tc>
          <w:tcPr>
            <w:tcW w:w="3015" w:type="dxa"/>
          </w:tcPr>
          <w:p w14:paraId="0B33F2DE" w14:textId="3686DBA2" w:rsidR="009E79D0" w:rsidRDefault="00AB258D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o udruživanju lokalnih turističkih zajednica i jedinice lokalne samouprave s područja Like</w:t>
            </w:r>
          </w:p>
        </w:tc>
      </w:tr>
      <w:tr w:rsidR="00C379ED" w14:paraId="26BD2A8D" w14:textId="77777777" w:rsidTr="009E79D0">
        <w:trPr>
          <w:trHeight w:val="1029"/>
        </w:trPr>
        <w:tc>
          <w:tcPr>
            <w:tcW w:w="1215" w:type="dxa"/>
          </w:tcPr>
          <w:p w14:paraId="002D4121" w14:textId="7F88B82A" w:rsidR="009E79D0" w:rsidRDefault="00FC58F3" w:rsidP="0073215F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B6AD6D2" w14:textId="6E89B2AB" w:rsidR="009E79D0" w:rsidRDefault="00FC58F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1.</w:t>
            </w:r>
          </w:p>
        </w:tc>
        <w:tc>
          <w:tcPr>
            <w:tcW w:w="1976" w:type="dxa"/>
          </w:tcPr>
          <w:p w14:paraId="6CBFE92A" w14:textId="2BBE3608" w:rsidR="009E79D0" w:rsidRDefault="00FC58F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1960D6EA" w14:textId="319C341F" w:rsidR="009E79D0" w:rsidRDefault="00FC58F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15" w:type="dxa"/>
          </w:tcPr>
          <w:p w14:paraId="33217CCA" w14:textId="574E42D1" w:rsidR="009E79D0" w:rsidRDefault="00FC58F3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smještaja učenika u učeničkom domu</w:t>
            </w:r>
            <w:r w:rsidR="00D2286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2286E">
              <w:rPr>
                <w:rFonts w:ascii="Arial" w:hAnsi="Arial" w:cs="Arial"/>
                <w:sz w:val="20"/>
                <w:szCs w:val="20"/>
              </w:rPr>
              <w:t>Lukac</w:t>
            </w:r>
            <w:proofErr w:type="spellEnd"/>
            <w:r w:rsidR="00D228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2286E">
              <w:rPr>
                <w:rFonts w:ascii="Arial" w:hAnsi="Arial" w:cs="Arial"/>
                <w:sz w:val="20"/>
                <w:szCs w:val="20"/>
              </w:rPr>
              <w:t>Zageb</w:t>
            </w:r>
            <w:proofErr w:type="spellEnd"/>
            <w:r w:rsidR="00D228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79ED" w14:paraId="5431296F" w14:textId="77777777" w:rsidTr="009E79D0">
        <w:trPr>
          <w:trHeight w:val="1029"/>
        </w:trPr>
        <w:tc>
          <w:tcPr>
            <w:tcW w:w="1215" w:type="dxa"/>
          </w:tcPr>
          <w:p w14:paraId="7F53377D" w14:textId="2A927F19" w:rsidR="00D2286E" w:rsidRDefault="00D2286E" w:rsidP="0073215F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3684B950" w14:textId="0DF05456" w:rsidR="00D2286E" w:rsidRDefault="00D2286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1.</w:t>
            </w:r>
          </w:p>
        </w:tc>
        <w:tc>
          <w:tcPr>
            <w:tcW w:w="1976" w:type="dxa"/>
          </w:tcPr>
          <w:p w14:paraId="1CC5F221" w14:textId="3DBE3BA7" w:rsidR="00D2286E" w:rsidRDefault="00D2286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70E69B13" w14:textId="284B4DBA" w:rsidR="00D2286E" w:rsidRDefault="00D2286E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4</w:t>
            </w:r>
          </w:p>
        </w:tc>
        <w:tc>
          <w:tcPr>
            <w:tcW w:w="3015" w:type="dxa"/>
          </w:tcPr>
          <w:p w14:paraId="59D825DB" w14:textId="4128EAB8" w:rsidR="006C4391" w:rsidRDefault="00D2286E" w:rsidP="006C4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smještaja učenika (Došen, Duga Resa)</w:t>
            </w:r>
          </w:p>
        </w:tc>
      </w:tr>
      <w:tr w:rsidR="00C379ED" w14:paraId="6F70458B" w14:textId="77777777" w:rsidTr="009E79D0">
        <w:trPr>
          <w:trHeight w:val="1029"/>
        </w:trPr>
        <w:tc>
          <w:tcPr>
            <w:tcW w:w="1215" w:type="dxa"/>
          </w:tcPr>
          <w:p w14:paraId="56BF8D79" w14:textId="3AC1533A" w:rsidR="006C4391" w:rsidRDefault="006C4391" w:rsidP="0073215F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DA348BB" w14:textId="60E27268" w:rsidR="006C4391" w:rsidRDefault="0045626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1.</w:t>
            </w:r>
          </w:p>
        </w:tc>
        <w:tc>
          <w:tcPr>
            <w:tcW w:w="1976" w:type="dxa"/>
          </w:tcPr>
          <w:p w14:paraId="4C29E561" w14:textId="4A2BA52D" w:rsidR="006C4391" w:rsidRDefault="0045626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7E51A3F5" w14:textId="29B4E9B1" w:rsidR="006C4391" w:rsidRDefault="0045626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8</w:t>
            </w:r>
          </w:p>
        </w:tc>
        <w:tc>
          <w:tcPr>
            <w:tcW w:w="3015" w:type="dxa"/>
          </w:tcPr>
          <w:p w14:paraId="1D0BF986" w14:textId="31113796" w:rsidR="006C4391" w:rsidRDefault="00456262" w:rsidP="00791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smještaja učenika (Begić, Zagreb)</w:t>
            </w:r>
          </w:p>
        </w:tc>
      </w:tr>
      <w:tr w:rsidR="00C379ED" w14:paraId="1DFE5424" w14:textId="77777777" w:rsidTr="009E79D0">
        <w:trPr>
          <w:trHeight w:val="1029"/>
        </w:trPr>
        <w:tc>
          <w:tcPr>
            <w:tcW w:w="1215" w:type="dxa"/>
          </w:tcPr>
          <w:p w14:paraId="03D3742F" w14:textId="6F30D690" w:rsidR="00456262" w:rsidRDefault="00456262" w:rsidP="00456262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04C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621CE0FA" w14:textId="01715343" w:rsidR="00456262" w:rsidRPr="00456262" w:rsidRDefault="00456262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62">
              <w:rPr>
                <w:rFonts w:ascii="Arial" w:hAnsi="Arial" w:cs="Arial"/>
                <w:sz w:val="20"/>
                <w:szCs w:val="20"/>
              </w:rPr>
              <w:t>18.10.2021.</w:t>
            </w:r>
          </w:p>
        </w:tc>
        <w:tc>
          <w:tcPr>
            <w:tcW w:w="1976" w:type="dxa"/>
          </w:tcPr>
          <w:p w14:paraId="08EFAF9D" w14:textId="7393DE98" w:rsidR="00456262" w:rsidRPr="00456262" w:rsidRDefault="00456262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62"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6E30D6E0" w14:textId="0ACF6256" w:rsidR="00456262" w:rsidRPr="00456262" w:rsidRDefault="00456262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62">
              <w:rPr>
                <w:rFonts w:ascii="Arial" w:hAnsi="Arial" w:cs="Arial"/>
                <w:sz w:val="20"/>
                <w:szCs w:val="20"/>
              </w:rPr>
              <w:t>2125/12-01-21-20</w:t>
            </w:r>
          </w:p>
        </w:tc>
        <w:tc>
          <w:tcPr>
            <w:tcW w:w="3015" w:type="dxa"/>
          </w:tcPr>
          <w:p w14:paraId="62B03C18" w14:textId="50FC38A9" w:rsidR="00456262" w:rsidRPr="00456262" w:rsidRDefault="00456262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62">
              <w:rPr>
                <w:rFonts w:ascii="Arial" w:hAnsi="Arial" w:cs="Arial"/>
                <w:sz w:val="20"/>
                <w:szCs w:val="20"/>
              </w:rPr>
              <w:t>Ugovor o sufinanciranju smještaja učenika (Rimac, Karlovac)</w:t>
            </w:r>
          </w:p>
        </w:tc>
      </w:tr>
      <w:tr w:rsidR="00C379ED" w14:paraId="5E08B4E4" w14:textId="77777777" w:rsidTr="009E79D0">
        <w:trPr>
          <w:trHeight w:val="1029"/>
        </w:trPr>
        <w:tc>
          <w:tcPr>
            <w:tcW w:w="1215" w:type="dxa"/>
          </w:tcPr>
          <w:p w14:paraId="69284333" w14:textId="23787EEE" w:rsidR="00C379ED" w:rsidRDefault="000604CA" w:rsidP="00456262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379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8A6E720" w14:textId="1A406B1B" w:rsidR="00C379ED" w:rsidRPr="00456262" w:rsidRDefault="00C379ED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1.</w:t>
            </w:r>
          </w:p>
        </w:tc>
        <w:tc>
          <w:tcPr>
            <w:tcW w:w="1976" w:type="dxa"/>
          </w:tcPr>
          <w:p w14:paraId="45FD8A2C" w14:textId="18CC070C" w:rsidR="00C379ED" w:rsidRPr="00456262" w:rsidRDefault="00C379ED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1-01/03</w:t>
            </w:r>
          </w:p>
        </w:tc>
        <w:tc>
          <w:tcPr>
            <w:tcW w:w="2013" w:type="dxa"/>
          </w:tcPr>
          <w:p w14:paraId="2AAA81C4" w14:textId="0DA2F12F" w:rsidR="00C379ED" w:rsidRPr="00456262" w:rsidRDefault="00C379ED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16</w:t>
            </w:r>
          </w:p>
        </w:tc>
        <w:tc>
          <w:tcPr>
            <w:tcW w:w="3015" w:type="dxa"/>
          </w:tcPr>
          <w:p w14:paraId="6A41167D" w14:textId="06FBDDD0" w:rsidR="00C379ED" w:rsidRPr="00456262" w:rsidRDefault="00C379ED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62">
              <w:rPr>
                <w:rFonts w:ascii="Arial" w:hAnsi="Arial" w:cs="Arial"/>
                <w:sz w:val="20"/>
                <w:szCs w:val="20"/>
              </w:rPr>
              <w:t>Ugovor o sufinanciranju smještaja učenika (</w:t>
            </w:r>
            <w:r>
              <w:rPr>
                <w:rFonts w:ascii="Arial" w:hAnsi="Arial" w:cs="Arial"/>
                <w:sz w:val="20"/>
                <w:szCs w:val="20"/>
              </w:rPr>
              <w:t>Kovačević, Zagreb</w:t>
            </w:r>
            <w:r w:rsidRPr="004562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E4217" w14:paraId="03B65A2B" w14:textId="77777777" w:rsidTr="009E79D0">
        <w:trPr>
          <w:trHeight w:val="1029"/>
        </w:trPr>
        <w:tc>
          <w:tcPr>
            <w:tcW w:w="1215" w:type="dxa"/>
          </w:tcPr>
          <w:p w14:paraId="56B6E03B" w14:textId="7BD24D1B" w:rsidR="004E4217" w:rsidRDefault="004E4217" w:rsidP="00456262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04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0C51252" w14:textId="33392A5D" w:rsidR="004E4217" w:rsidRDefault="004E4217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.</w:t>
            </w:r>
          </w:p>
        </w:tc>
        <w:tc>
          <w:tcPr>
            <w:tcW w:w="1976" w:type="dxa"/>
          </w:tcPr>
          <w:p w14:paraId="635CBA4A" w14:textId="1862DA61" w:rsidR="004E4217" w:rsidRDefault="004E4217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-01/21-01/27</w:t>
            </w:r>
          </w:p>
        </w:tc>
        <w:tc>
          <w:tcPr>
            <w:tcW w:w="2013" w:type="dxa"/>
          </w:tcPr>
          <w:p w14:paraId="7763954D" w14:textId="41027ADC" w:rsidR="004E4217" w:rsidRDefault="004E4217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3</w:t>
            </w:r>
          </w:p>
        </w:tc>
        <w:tc>
          <w:tcPr>
            <w:tcW w:w="3015" w:type="dxa"/>
          </w:tcPr>
          <w:p w14:paraId="4263A4CE" w14:textId="1219233F" w:rsidR="004E4217" w:rsidRPr="00456262" w:rsidRDefault="004E4217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(Dom zdravlja Korenica)</w:t>
            </w:r>
          </w:p>
        </w:tc>
      </w:tr>
      <w:tr w:rsidR="00EE7C9B" w14:paraId="44819675" w14:textId="77777777" w:rsidTr="009E79D0">
        <w:trPr>
          <w:trHeight w:val="1029"/>
        </w:trPr>
        <w:tc>
          <w:tcPr>
            <w:tcW w:w="1215" w:type="dxa"/>
          </w:tcPr>
          <w:p w14:paraId="76195FA9" w14:textId="629CDCD6" w:rsidR="00EE7C9B" w:rsidRDefault="00EE7C9B" w:rsidP="00456262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04C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677D7CC" w14:textId="4C78FC02" w:rsidR="00EE7C9B" w:rsidRDefault="00E27581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21.</w:t>
            </w:r>
          </w:p>
        </w:tc>
        <w:tc>
          <w:tcPr>
            <w:tcW w:w="1976" w:type="dxa"/>
          </w:tcPr>
          <w:p w14:paraId="7E9E7B42" w14:textId="29A48581" w:rsidR="00EE7C9B" w:rsidRDefault="00E27581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-01/21-01/02</w:t>
            </w:r>
          </w:p>
        </w:tc>
        <w:tc>
          <w:tcPr>
            <w:tcW w:w="2013" w:type="dxa"/>
          </w:tcPr>
          <w:p w14:paraId="20EB7E20" w14:textId="7089C3D0" w:rsidR="00EE7C9B" w:rsidRDefault="00E27581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1</w:t>
            </w:r>
          </w:p>
        </w:tc>
        <w:tc>
          <w:tcPr>
            <w:tcW w:w="3015" w:type="dxa"/>
          </w:tcPr>
          <w:p w14:paraId="055261E1" w14:textId="202D0E4F" w:rsidR="00EE7C9B" w:rsidRPr="00456262" w:rsidRDefault="00E27581" w:rsidP="0045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usluzi testiranja na virus sars-cov-2 (Dom zdravlja Korenica)</w:t>
            </w:r>
          </w:p>
        </w:tc>
      </w:tr>
      <w:tr w:rsidR="00E27581" w14:paraId="32BEA994" w14:textId="77777777" w:rsidTr="009E79D0">
        <w:trPr>
          <w:trHeight w:val="1029"/>
        </w:trPr>
        <w:tc>
          <w:tcPr>
            <w:tcW w:w="1215" w:type="dxa"/>
          </w:tcPr>
          <w:p w14:paraId="0CDB3C70" w14:textId="08DC3369" w:rsidR="00E27581" w:rsidRDefault="00E27581" w:rsidP="00E27581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04C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51AA5068" w14:textId="47BBF74A" w:rsidR="00E27581" w:rsidRDefault="00E2758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1.</w:t>
            </w:r>
          </w:p>
        </w:tc>
        <w:tc>
          <w:tcPr>
            <w:tcW w:w="1976" w:type="dxa"/>
          </w:tcPr>
          <w:p w14:paraId="0DDB76B5" w14:textId="110AB2EB" w:rsidR="00E27581" w:rsidRDefault="00E2758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-01/21-01/01</w:t>
            </w:r>
          </w:p>
        </w:tc>
        <w:tc>
          <w:tcPr>
            <w:tcW w:w="2013" w:type="dxa"/>
          </w:tcPr>
          <w:p w14:paraId="3765B7D3" w14:textId="627E9D76" w:rsidR="00E27581" w:rsidRDefault="00E2758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3</w:t>
            </w:r>
          </w:p>
        </w:tc>
        <w:tc>
          <w:tcPr>
            <w:tcW w:w="3015" w:type="dxa"/>
          </w:tcPr>
          <w:p w14:paraId="3FEE5827" w14:textId="77777777" w:rsidR="00E27581" w:rsidRDefault="00E2758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jm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udb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– Milan Uzelac)</w:t>
            </w:r>
          </w:p>
          <w:p w14:paraId="5449EAB9" w14:textId="52346AB4" w:rsidR="007F651D" w:rsidRDefault="007F651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D" w14:paraId="72B3F940" w14:textId="77777777" w:rsidTr="009E79D0">
        <w:trPr>
          <w:trHeight w:val="1029"/>
        </w:trPr>
        <w:tc>
          <w:tcPr>
            <w:tcW w:w="1215" w:type="dxa"/>
          </w:tcPr>
          <w:p w14:paraId="1B299109" w14:textId="421ED0AE" w:rsidR="007F651D" w:rsidRDefault="007F651D" w:rsidP="00E27581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04C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4ADB840" w14:textId="17BED07A" w:rsidR="007F651D" w:rsidRDefault="007F651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1.</w:t>
            </w:r>
          </w:p>
        </w:tc>
        <w:tc>
          <w:tcPr>
            <w:tcW w:w="1976" w:type="dxa"/>
          </w:tcPr>
          <w:p w14:paraId="378228A5" w14:textId="547E1C7F" w:rsidR="007F651D" w:rsidRDefault="007F651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-04/21-01/01</w:t>
            </w:r>
          </w:p>
        </w:tc>
        <w:tc>
          <w:tcPr>
            <w:tcW w:w="2013" w:type="dxa"/>
          </w:tcPr>
          <w:p w14:paraId="175E2107" w14:textId="55F5C195" w:rsidR="007F651D" w:rsidRDefault="007F651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5</w:t>
            </w:r>
          </w:p>
        </w:tc>
        <w:tc>
          <w:tcPr>
            <w:tcW w:w="3015" w:type="dxa"/>
          </w:tcPr>
          <w:p w14:paraId="1125D047" w14:textId="50969915" w:rsidR="007F651D" w:rsidRDefault="007F651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(predstava – UO K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ješ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4D2D" w14:paraId="13538E4D" w14:textId="77777777" w:rsidTr="009E79D0">
        <w:trPr>
          <w:trHeight w:val="1029"/>
        </w:trPr>
        <w:tc>
          <w:tcPr>
            <w:tcW w:w="1215" w:type="dxa"/>
          </w:tcPr>
          <w:p w14:paraId="37A9D0FA" w14:textId="1B80C91D" w:rsidR="00F04D2D" w:rsidRDefault="00F04D2D" w:rsidP="00E27581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04C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08C2D294" w14:textId="50B260E4" w:rsidR="00F04D2D" w:rsidRDefault="00F04D2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1.</w:t>
            </w:r>
          </w:p>
        </w:tc>
        <w:tc>
          <w:tcPr>
            <w:tcW w:w="1976" w:type="dxa"/>
          </w:tcPr>
          <w:p w14:paraId="35151D61" w14:textId="6BCE105A" w:rsidR="00F04D2D" w:rsidRDefault="00F04D2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1-01/07</w:t>
            </w:r>
          </w:p>
        </w:tc>
        <w:tc>
          <w:tcPr>
            <w:tcW w:w="2013" w:type="dxa"/>
          </w:tcPr>
          <w:p w14:paraId="0614F320" w14:textId="3FDB9D91" w:rsidR="00F04D2D" w:rsidRDefault="00F04D2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4</w:t>
            </w:r>
          </w:p>
        </w:tc>
        <w:tc>
          <w:tcPr>
            <w:tcW w:w="3015" w:type="dxa"/>
          </w:tcPr>
          <w:p w14:paraId="6CBFC0C7" w14:textId="636B99D1" w:rsidR="00F04D2D" w:rsidRDefault="00F04D2D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o suradnji tijekom izrade i provedbe strategije razvoja urbanog područja Gospića (Gospić, Perušić, Udbina)</w:t>
            </w:r>
          </w:p>
        </w:tc>
      </w:tr>
      <w:tr w:rsidR="001D4C51" w14:paraId="5E80920F" w14:textId="77777777" w:rsidTr="009E79D0">
        <w:trPr>
          <w:trHeight w:val="1029"/>
        </w:trPr>
        <w:tc>
          <w:tcPr>
            <w:tcW w:w="1215" w:type="dxa"/>
          </w:tcPr>
          <w:p w14:paraId="06F3E555" w14:textId="1C07EC13" w:rsidR="001D4C51" w:rsidRDefault="001D4C51" w:rsidP="00E27581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0604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5B19597" w14:textId="58902506" w:rsidR="001D4C51" w:rsidRDefault="001D4C5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1.</w:t>
            </w:r>
          </w:p>
        </w:tc>
        <w:tc>
          <w:tcPr>
            <w:tcW w:w="1976" w:type="dxa"/>
          </w:tcPr>
          <w:p w14:paraId="18C4A60A" w14:textId="2EF72E7E" w:rsidR="001D4C51" w:rsidRDefault="001D4C5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1-01/08</w:t>
            </w:r>
          </w:p>
        </w:tc>
        <w:tc>
          <w:tcPr>
            <w:tcW w:w="2013" w:type="dxa"/>
          </w:tcPr>
          <w:p w14:paraId="4B227B7D" w14:textId="52C5E7A5" w:rsidR="001D4C51" w:rsidRDefault="001D4C5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3</w:t>
            </w:r>
          </w:p>
        </w:tc>
        <w:tc>
          <w:tcPr>
            <w:tcW w:w="3015" w:type="dxa"/>
          </w:tcPr>
          <w:p w14:paraId="04E84A8C" w14:textId="303CBAF0" w:rsidR="001D4C51" w:rsidRDefault="001D4C51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jskoj potpori (središnji državni ured za obnovu i stambeno zbrinjavanje)</w:t>
            </w:r>
          </w:p>
        </w:tc>
      </w:tr>
      <w:tr w:rsidR="0065685B" w14:paraId="6649D88D" w14:textId="77777777" w:rsidTr="009E79D0">
        <w:trPr>
          <w:trHeight w:val="1029"/>
        </w:trPr>
        <w:tc>
          <w:tcPr>
            <w:tcW w:w="1215" w:type="dxa"/>
          </w:tcPr>
          <w:p w14:paraId="776852F5" w14:textId="4751AB04" w:rsidR="0065685B" w:rsidRDefault="0065685B" w:rsidP="00E27581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1275" w:type="dxa"/>
          </w:tcPr>
          <w:p w14:paraId="78438AA5" w14:textId="57D23114" w:rsidR="0065685B" w:rsidRDefault="0065685B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</w:t>
            </w:r>
          </w:p>
        </w:tc>
        <w:tc>
          <w:tcPr>
            <w:tcW w:w="1976" w:type="dxa"/>
          </w:tcPr>
          <w:p w14:paraId="522ACFB4" w14:textId="1CA166CF" w:rsidR="0065685B" w:rsidRDefault="0065685B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5</w:t>
            </w:r>
          </w:p>
        </w:tc>
        <w:tc>
          <w:tcPr>
            <w:tcW w:w="2013" w:type="dxa"/>
          </w:tcPr>
          <w:p w14:paraId="4F6F1EA8" w14:textId="23A7E648" w:rsidR="0065685B" w:rsidRDefault="0065685B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8</w:t>
            </w:r>
          </w:p>
        </w:tc>
        <w:tc>
          <w:tcPr>
            <w:tcW w:w="3015" w:type="dxa"/>
          </w:tcPr>
          <w:p w14:paraId="74F7ECF1" w14:textId="1A4DD89C" w:rsidR="0065685B" w:rsidRDefault="0065685B" w:rsidP="00E2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državanju opreme za bežični Intern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 </w:t>
            </w:r>
          </w:p>
        </w:tc>
      </w:tr>
      <w:tr w:rsidR="0065685B" w14:paraId="5342B9F1" w14:textId="77777777" w:rsidTr="009E79D0">
        <w:trPr>
          <w:trHeight w:val="1029"/>
        </w:trPr>
        <w:tc>
          <w:tcPr>
            <w:tcW w:w="1215" w:type="dxa"/>
          </w:tcPr>
          <w:p w14:paraId="4E54397B" w14:textId="0C229EE2" w:rsidR="0065685B" w:rsidRDefault="0065685B" w:rsidP="0065685B">
            <w:pPr>
              <w:pStyle w:val="Odlomakpopis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. </w:t>
            </w:r>
          </w:p>
        </w:tc>
        <w:tc>
          <w:tcPr>
            <w:tcW w:w="1275" w:type="dxa"/>
          </w:tcPr>
          <w:p w14:paraId="102E0BE9" w14:textId="3ED86DF6" w:rsidR="0065685B" w:rsidRDefault="0065685B" w:rsidP="00656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.</w:t>
            </w:r>
          </w:p>
        </w:tc>
        <w:tc>
          <w:tcPr>
            <w:tcW w:w="1976" w:type="dxa"/>
          </w:tcPr>
          <w:p w14:paraId="518BB685" w14:textId="0FFF4D96" w:rsidR="0065685B" w:rsidRDefault="0065685B" w:rsidP="00656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5</w:t>
            </w:r>
          </w:p>
        </w:tc>
        <w:tc>
          <w:tcPr>
            <w:tcW w:w="2013" w:type="dxa"/>
          </w:tcPr>
          <w:p w14:paraId="77E5F417" w14:textId="41133D8A" w:rsidR="0065685B" w:rsidRDefault="0065685B" w:rsidP="00656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1-09</w:t>
            </w:r>
          </w:p>
        </w:tc>
        <w:tc>
          <w:tcPr>
            <w:tcW w:w="3015" w:type="dxa"/>
          </w:tcPr>
          <w:p w14:paraId="4BD20626" w14:textId="298CEF16" w:rsidR="0065685B" w:rsidRDefault="0065685B" w:rsidP="00656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1. Opseg i standard usluge održavanja opreme za bežični Intern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</w:tbl>
    <w:p w14:paraId="37E12746" w14:textId="5184AAB0" w:rsidR="0064691D" w:rsidRDefault="0064691D"/>
    <w:p w14:paraId="69950750" w14:textId="15467F0D" w:rsidR="00BA3C0B" w:rsidRDefault="00BA3C0B"/>
    <w:p w14:paraId="1FB6DDB7" w14:textId="61CDA9BA" w:rsidR="00BA3C0B" w:rsidRDefault="00BA3C0B" w:rsidP="00BA3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ljučeno sa rednim brojem </w:t>
      </w:r>
      <w:r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>. dana 31.12.20</w:t>
      </w: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 godine</w:t>
      </w:r>
    </w:p>
    <w:p w14:paraId="45647BFD" w14:textId="77777777" w:rsidR="00BA3C0B" w:rsidRDefault="00BA3C0B" w:rsidP="00BA3C0B">
      <w:pPr>
        <w:rPr>
          <w:rFonts w:ascii="Arial" w:hAnsi="Arial" w:cs="Arial"/>
          <w:sz w:val="20"/>
          <w:szCs w:val="20"/>
        </w:rPr>
      </w:pPr>
    </w:p>
    <w:p w14:paraId="3AF56FD4" w14:textId="77777777" w:rsidR="00BA3C0B" w:rsidRDefault="00BA3C0B" w:rsidP="00BA3C0B">
      <w:pPr>
        <w:rPr>
          <w:rFonts w:ascii="Arial" w:hAnsi="Arial" w:cs="Arial"/>
          <w:sz w:val="20"/>
          <w:szCs w:val="20"/>
        </w:rPr>
      </w:pPr>
    </w:p>
    <w:p w14:paraId="74CFE676" w14:textId="77777777" w:rsidR="00BA3C0B" w:rsidRDefault="00BA3C0B" w:rsidP="00BA3C0B">
      <w:pPr>
        <w:rPr>
          <w:rFonts w:ascii="Arial" w:hAnsi="Arial" w:cs="Arial"/>
          <w:sz w:val="20"/>
          <w:szCs w:val="20"/>
        </w:rPr>
      </w:pPr>
    </w:p>
    <w:p w14:paraId="66C943E3" w14:textId="77777777" w:rsidR="00BA3C0B" w:rsidRDefault="00BA3C0B" w:rsidP="00BA3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čelnik Općine:</w:t>
      </w:r>
    </w:p>
    <w:p w14:paraId="523E4197" w14:textId="77777777" w:rsidR="00BA3C0B" w:rsidRPr="006D44C7" w:rsidRDefault="00BA3C0B" w:rsidP="00BA3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osip </w:t>
      </w:r>
      <w:proofErr w:type="spellStart"/>
      <w:r>
        <w:rPr>
          <w:rFonts w:ascii="Arial" w:hAnsi="Arial" w:cs="Arial"/>
          <w:sz w:val="20"/>
          <w:szCs w:val="20"/>
        </w:rPr>
        <w:t>Seuč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g.i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4C84DA48" w14:textId="77777777" w:rsidR="00BA3C0B" w:rsidRDefault="00BA3C0B"/>
    <w:sectPr w:rsidR="00BA3C0B" w:rsidSect="007D080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31"/>
    <w:multiLevelType w:val="hybridMultilevel"/>
    <w:tmpl w:val="321A5D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1C57"/>
    <w:multiLevelType w:val="hybridMultilevel"/>
    <w:tmpl w:val="27B6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6551"/>
    <w:multiLevelType w:val="hybridMultilevel"/>
    <w:tmpl w:val="27B6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31018"/>
    <w:multiLevelType w:val="hybridMultilevel"/>
    <w:tmpl w:val="FCA01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07E72"/>
    <w:multiLevelType w:val="hybridMultilevel"/>
    <w:tmpl w:val="DD140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683"/>
    <w:rsid w:val="00011A6D"/>
    <w:rsid w:val="00052D2C"/>
    <w:rsid w:val="000604CA"/>
    <w:rsid w:val="000F6FCC"/>
    <w:rsid w:val="001722A5"/>
    <w:rsid w:val="00176D07"/>
    <w:rsid w:val="00195234"/>
    <w:rsid w:val="001D4C51"/>
    <w:rsid w:val="001F39B0"/>
    <w:rsid w:val="00207F5B"/>
    <w:rsid w:val="002176DC"/>
    <w:rsid w:val="00256BA9"/>
    <w:rsid w:val="00273439"/>
    <w:rsid w:val="002870BA"/>
    <w:rsid w:val="002D7323"/>
    <w:rsid w:val="002E3375"/>
    <w:rsid w:val="0032349A"/>
    <w:rsid w:val="003A15F5"/>
    <w:rsid w:val="003A30DF"/>
    <w:rsid w:val="003C51FF"/>
    <w:rsid w:val="0040150A"/>
    <w:rsid w:val="00431954"/>
    <w:rsid w:val="00456262"/>
    <w:rsid w:val="00476DAD"/>
    <w:rsid w:val="004929D1"/>
    <w:rsid w:val="004D1DC8"/>
    <w:rsid w:val="004E4217"/>
    <w:rsid w:val="004E4E70"/>
    <w:rsid w:val="00537E5A"/>
    <w:rsid w:val="00571527"/>
    <w:rsid w:val="00585F59"/>
    <w:rsid w:val="005D0222"/>
    <w:rsid w:val="005F0407"/>
    <w:rsid w:val="00631835"/>
    <w:rsid w:val="0064691D"/>
    <w:rsid w:val="0065685B"/>
    <w:rsid w:val="006C4391"/>
    <w:rsid w:val="006D0FE6"/>
    <w:rsid w:val="006F0F77"/>
    <w:rsid w:val="0073215F"/>
    <w:rsid w:val="00763F84"/>
    <w:rsid w:val="00771AB9"/>
    <w:rsid w:val="0077532B"/>
    <w:rsid w:val="007D0802"/>
    <w:rsid w:val="007E1F52"/>
    <w:rsid w:val="007E3241"/>
    <w:rsid w:val="007F0ABB"/>
    <w:rsid w:val="007F651D"/>
    <w:rsid w:val="008006E8"/>
    <w:rsid w:val="008301F2"/>
    <w:rsid w:val="008737BF"/>
    <w:rsid w:val="00886506"/>
    <w:rsid w:val="008A2929"/>
    <w:rsid w:val="0091736A"/>
    <w:rsid w:val="009E79D0"/>
    <w:rsid w:val="00A27BE2"/>
    <w:rsid w:val="00A32278"/>
    <w:rsid w:val="00A67FAD"/>
    <w:rsid w:val="00A714AC"/>
    <w:rsid w:val="00A81F8F"/>
    <w:rsid w:val="00A96683"/>
    <w:rsid w:val="00AA2EB6"/>
    <w:rsid w:val="00AB258D"/>
    <w:rsid w:val="00AF16E1"/>
    <w:rsid w:val="00B5165D"/>
    <w:rsid w:val="00B532C2"/>
    <w:rsid w:val="00B72C34"/>
    <w:rsid w:val="00BA3C0B"/>
    <w:rsid w:val="00C379ED"/>
    <w:rsid w:val="00C521BD"/>
    <w:rsid w:val="00C67B01"/>
    <w:rsid w:val="00C94A90"/>
    <w:rsid w:val="00CD570A"/>
    <w:rsid w:val="00CF5CEC"/>
    <w:rsid w:val="00D21C7F"/>
    <w:rsid w:val="00D2286E"/>
    <w:rsid w:val="00D73C95"/>
    <w:rsid w:val="00D75169"/>
    <w:rsid w:val="00D95F15"/>
    <w:rsid w:val="00DE4499"/>
    <w:rsid w:val="00DF0851"/>
    <w:rsid w:val="00E27581"/>
    <w:rsid w:val="00E5661E"/>
    <w:rsid w:val="00E6558B"/>
    <w:rsid w:val="00EA1D3E"/>
    <w:rsid w:val="00EB0B29"/>
    <w:rsid w:val="00EB1E30"/>
    <w:rsid w:val="00ED5AF7"/>
    <w:rsid w:val="00EE1065"/>
    <w:rsid w:val="00EE7C9B"/>
    <w:rsid w:val="00F04D2D"/>
    <w:rsid w:val="00F1080B"/>
    <w:rsid w:val="00F13DC2"/>
    <w:rsid w:val="00F163DA"/>
    <w:rsid w:val="00F55718"/>
    <w:rsid w:val="00FB13C3"/>
    <w:rsid w:val="00FC58F3"/>
    <w:rsid w:val="00FD234D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C5A8"/>
  <w15:docId w15:val="{1A79B267-D799-4CB5-AC7D-298197C9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668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9E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CA8D-9E5C-4B39-B8F2-A046C23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</cp:lastModifiedBy>
  <cp:revision>88</cp:revision>
  <cp:lastPrinted>2022-01-26T08:05:00Z</cp:lastPrinted>
  <dcterms:created xsi:type="dcterms:W3CDTF">2021-01-22T11:39:00Z</dcterms:created>
  <dcterms:modified xsi:type="dcterms:W3CDTF">2022-01-26T08:05:00Z</dcterms:modified>
</cp:coreProperties>
</file>